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47"/>
        <w:tblW w:w="15032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3969"/>
        <w:gridCol w:w="3543"/>
        <w:gridCol w:w="993"/>
        <w:gridCol w:w="2137"/>
      </w:tblGrid>
      <w:tr w:rsidR="00A55429" w:rsidRPr="009B28CF" w14:paraId="1BF0B45F" w14:textId="77777777" w:rsidTr="003F7BD4">
        <w:trPr>
          <w:trHeight w:val="699"/>
        </w:trPr>
        <w:tc>
          <w:tcPr>
            <w:tcW w:w="988" w:type="dxa"/>
          </w:tcPr>
          <w:p w14:paraId="242DFB5C" w14:textId="77777777" w:rsidR="00A55429" w:rsidRPr="009B28CF" w:rsidRDefault="00A55429" w:rsidP="005B6898">
            <w:pPr>
              <w:rPr>
                <w:sz w:val="18"/>
                <w:szCs w:val="18"/>
              </w:rPr>
            </w:pPr>
            <w:r w:rsidRPr="009B28CF">
              <w:rPr>
                <w:sz w:val="18"/>
                <w:szCs w:val="18"/>
              </w:rPr>
              <w:t>LP</w:t>
            </w:r>
          </w:p>
          <w:p w14:paraId="1310BB43" w14:textId="77777777" w:rsidR="00A55429" w:rsidRPr="009B28CF" w:rsidRDefault="00A55429" w:rsidP="005B68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3ECADB8" w14:textId="77777777" w:rsidR="00EF0590" w:rsidRDefault="00EF0590" w:rsidP="005B6898">
            <w:pPr>
              <w:jc w:val="center"/>
              <w:rPr>
                <w:b/>
                <w:color w:val="9CC2E5" w:themeColor="accent1" w:themeTint="99"/>
                <w:spacing w:val="10"/>
                <w:sz w:val="18"/>
                <w:szCs w:val="18"/>
              </w:rPr>
            </w:pPr>
          </w:p>
          <w:p w14:paraId="29D11E0C" w14:textId="77777777" w:rsidR="00A55429" w:rsidRPr="00E66E4E" w:rsidRDefault="00EF0590" w:rsidP="005B6898">
            <w:pPr>
              <w:jc w:val="center"/>
              <w:rPr>
                <w:color w:val="9CC2E5" w:themeColor="accent1" w:themeTint="99"/>
              </w:rPr>
            </w:pPr>
            <w:r w:rsidRPr="00E66E4E">
              <w:rPr>
                <w:b/>
                <w:color w:val="9CC2E5" w:themeColor="accent1" w:themeTint="99"/>
                <w:spacing w:val="10"/>
              </w:rPr>
              <w:t>ŚNIADANIE</w:t>
            </w:r>
          </w:p>
        </w:tc>
        <w:tc>
          <w:tcPr>
            <w:tcW w:w="7512" w:type="dxa"/>
            <w:gridSpan w:val="2"/>
          </w:tcPr>
          <w:p w14:paraId="567A80A9" w14:textId="77777777" w:rsidR="00EF0590" w:rsidRDefault="00EF0590" w:rsidP="005B6898">
            <w:pPr>
              <w:jc w:val="center"/>
              <w:rPr>
                <w:b/>
                <w:color w:val="92D050"/>
                <w:spacing w:val="10"/>
                <w:sz w:val="18"/>
                <w:szCs w:val="18"/>
              </w:rPr>
            </w:pPr>
          </w:p>
          <w:p w14:paraId="34A6A61E" w14:textId="77777777" w:rsidR="00A55429" w:rsidRPr="00E66E4E" w:rsidRDefault="00A55429" w:rsidP="005B6898">
            <w:pPr>
              <w:jc w:val="center"/>
            </w:pPr>
            <w:r w:rsidRPr="00E66E4E">
              <w:rPr>
                <w:b/>
                <w:color w:val="92D050"/>
                <w:spacing w:val="10"/>
              </w:rPr>
              <w:t>OBIAD</w:t>
            </w:r>
          </w:p>
        </w:tc>
        <w:tc>
          <w:tcPr>
            <w:tcW w:w="993" w:type="dxa"/>
          </w:tcPr>
          <w:p w14:paraId="783F94C0" w14:textId="77777777" w:rsidR="00A55429" w:rsidRPr="009B28CF" w:rsidRDefault="00A55429" w:rsidP="005B6898">
            <w:pPr>
              <w:rPr>
                <w:sz w:val="18"/>
                <w:szCs w:val="18"/>
              </w:rPr>
            </w:pPr>
            <w:r w:rsidRPr="009B28CF">
              <w:rPr>
                <w:sz w:val="18"/>
                <w:szCs w:val="18"/>
              </w:rPr>
              <w:t>Waga porcji dla ucznia</w:t>
            </w:r>
          </w:p>
        </w:tc>
        <w:tc>
          <w:tcPr>
            <w:tcW w:w="2137" w:type="dxa"/>
          </w:tcPr>
          <w:p w14:paraId="3A3A915F" w14:textId="77777777" w:rsidR="00EF0590" w:rsidRDefault="00EF0590" w:rsidP="005B6898">
            <w:pPr>
              <w:jc w:val="center"/>
              <w:rPr>
                <w:b/>
                <w:color w:val="FF0000"/>
                <w:spacing w:val="10"/>
                <w:sz w:val="18"/>
                <w:szCs w:val="18"/>
              </w:rPr>
            </w:pPr>
          </w:p>
          <w:p w14:paraId="73E7BAA8" w14:textId="77777777" w:rsidR="00A55429" w:rsidRPr="00E66E4E" w:rsidRDefault="00A55429" w:rsidP="005B6898">
            <w:pPr>
              <w:jc w:val="center"/>
            </w:pPr>
            <w:r w:rsidRPr="00E66E4E">
              <w:rPr>
                <w:b/>
                <w:color w:val="FF0000"/>
                <w:spacing w:val="10"/>
              </w:rPr>
              <w:t>PODWIECZOREK</w:t>
            </w:r>
          </w:p>
        </w:tc>
      </w:tr>
      <w:tr w:rsidR="00A55429" w:rsidRPr="0060299C" w14:paraId="2CF7BF63" w14:textId="77777777" w:rsidTr="003F7BD4">
        <w:trPr>
          <w:cantSplit/>
          <w:trHeight w:val="1749"/>
        </w:trPr>
        <w:tc>
          <w:tcPr>
            <w:tcW w:w="988" w:type="dxa"/>
            <w:textDirection w:val="btLr"/>
          </w:tcPr>
          <w:p w14:paraId="7C44655E" w14:textId="77777777" w:rsidR="00A55429" w:rsidRPr="0060299C" w:rsidRDefault="00A55429" w:rsidP="00E66E4E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99C">
              <w:rPr>
                <w:rFonts w:cstheme="minorHAnsi"/>
                <w:b/>
                <w:bCs/>
                <w:sz w:val="18"/>
                <w:szCs w:val="18"/>
              </w:rPr>
              <w:t>PONIEDZIAŁEK</w:t>
            </w:r>
          </w:p>
          <w:p w14:paraId="66F1C494" w14:textId="77777777" w:rsidR="00A55429" w:rsidRPr="0060299C" w:rsidRDefault="003A650A" w:rsidP="00E66E4E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.03.2026</w:t>
            </w:r>
            <w:r w:rsidR="00A55429" w:rsidRPr="0060299C">
              <w:rPr>
                <w:rFonts w:cstheme="minorHAnsi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3402" w:type="dxa"/>
          </w:tcPr>
          <w:p w14:paraId="640F3E4D" w14:textId="77777777" w:rsidR="00A55429" w:rsidRPr="0060299C" w:rsidRDefault="00CB21C4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 Kasza manna</w:t>
            </w:r>
            <w:r w:rsidR="00A55429" w:rsidRPr="0060299C">
              <w:rPr>
                <w:rFonts w:cstheme="minorHAnsi"/>
                <w:b/>
                <w:sz w:val="18"/>
                <w:szCs w:val="18"/>
              </w:rPr>
              <w:t xml:space="preserve"> na mleku (mleko uht2%,</w:t>
            </w:r>
            <w:r>
              <w:rPr>
                <w:rFonts w:cstheme="minorHAnsi"/>
                <w:sz w:val="18"/>
                <w:szCs w:val="18"/>
              </w:rPr>
              <w:t xml:space="preserve">ziarna pszenicy 1005, </w:t>
            </w:r>
            <w:r w:rsidR="00A55429" w:rsidRPr="0060299C">
              <w:rPr>
                <w:rFonts w:cstheme="minorHAnsi"/>
                <w:sz w:val="18"/>
                <w:szCs w:val="18"/>
              </w:rPr>
              <w:t>cukier)</w:t>
            </w:r>
          </w:p>
          <w:p w14:paraId="37D5F653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-</w:t>
            </w:r>
            <w:r w:rsidRPr="0060299C">
              <w:rPr>
                <w:rFonts w:cstheme="minorHAnsi"/>
                <w:b/>
                <w:sz w:val="18"/>
                <w:szCs w:val="18"/>
              </w:rPr>
              <w:t xml:space="preserve"> Masło extra</w:t>
            </w:r>
            <w:r w:rsidRPr="0060299C">
              <w:rPr>
                <w:rFonts w:cstheme="minorHAnsi"/>
                <w:sz w:val="18"/>
                <w:szCs w:val="18"/>
              </w:rPr>
              <w:t xml:space="preserve"> (składniki śmietanka pasteryzowana, zawartość tłuszczu82% </w:t>
            </w:r>
          </w:p>
          <w:p w14:paraId="2657ACA4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- Bułka graham (</w:t>
            </w:r>
            <w:r w:rsidRPr="0060299C">
              <w:rPr>
                <w:rFonts w:cstheme="minorHAnsi"/>
                <w:b/>
                <w:sz w:val="18"/>
                <w:szCs w:val="18"/>
              </w:rPr>
              <w:t>mąka pszenna graham</w:t>
            </w:r>
            <w:r w:rsidRPr="0060299C">
              <w:rPr>
                <w:rFonts w:cstheme="minorHAnsi"/>
                <w:sz w:val="18"/>
                <w:szCs w:val="18"/>
              </w:rPr>
              <w:t>, sól, woda, drożdże, olej</w:t>
            </w:r>
            <w:r w:rsidR="00166827">
              <w:rPr>
                <w:rFonts w:cstheme="minorHAnsi"/>
                <w:sz w:val="18"/>
                <w:szCs w:val="18"/>
              </w:rPr>
              <w:t>)</w:t>
            </w:r>
          </w:p>
          <w:p w14:paraId="0C86C4EE" w14:textId="77777777" w:rsidR="00A55429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- Bułk</w:t>
            </w:r>
            <w:r w:rsidR="002B1666">
              <w:rPr>
                <w:rFonts w:cstheme="minorHAnsi"/>
                <w:sz w:val="18"/>
                <w:szCs w:val="18"/>
              </w:rPr>
              <w:t>a parówka pszenna (</w:t>
            </w:r>
            <w:r w:rsidRPr="0060299C">
              <w:rPr>
                <w:rFonts w:cstheme="minorHAnsi"/>
                <w:b/>
                <w:sz w:val="18"/>
                <w:szCs w:val="18"/>
              </w:rPr>
              <w:t>mąka pszenna typ 550,</w:t>
            </w:r>
            <w:r w:rsidRPr="0060299C">
              <w:rPr>
                <w:rFonts w:cstheme="minorHAnsi"/>
                <w:sz w:val="18"/>
                <w:szCs w:val="18"/>
              </w:rPr>
              <w:t>drożdże woda sól, cukier</w:t>
            </w:r>
            <w:r w:rsidR="002B1666">
              <w:rPr>
                <w:rFonts w:cstheme="minorHAnsi"/>
                <w:sz w:val="18"/>
                <w:szCs w:val="18"/>
              </w:rPr>
              <w:t>)</w:t>
            </w:r>
          </w:p>
          <w:p w14:paraId="293D9E87" w14:textId="77777777" w:rsidR="002B1666" w:rsidRPr="002B1666" w:rsidRDefault="002B1666" w:rsidP="005B6898">
            <w:pPr>
              <w:rPr>
                <w:rFonts w:cstheme="minorHAnsi"/>
                <w:b/>
                <w:sz w:val="18"/>
                <w:szCs w:val="18"/>
              </w:rPr>
            </w:pPr>
            <w:r w:rsidRPr="002B1666">
              <w:rPr>
                <w:rFonts w:cstheme="minorHAnsi"/>
                <w:b/>
                <w:sz w:val="18"/>
                <w:szCs w:val="18"/>
              </w:rPr>
              <w:t xml:space="preserve">- Ogórek </w:t>
            </w:r>
          </w:p>
          <w:p w14:paraId="3BF76022" w14:textId="77777777" w:rsidR="00A55429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- Herbata z cytryną (składniki :herbata czarna liściasta, cy</w:t>
            </w:r>
            <w:r w:rsidR="00CB21C4">
              <w:rPr>
                <w:rFonts w:cstheme="minorHAnsi"/>
                <w:sz w:val="18"/>
                <w:szCs w:val="18"/>
              </w:rPr>
              <w:t>tryna ,woda wodociągowa, cukier</w:t>
            </w:r>
          </w:p>
          <w:p w14:paraId="1C2FCFF2" w14:textId="77777777" w:rsidR="00A55429" w:rsidRDefault="00CB21C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663678">
              <w:rPr>
                <w:rFonts w:cstheme="minorHAnsi"/>
                <w:b/>
                <w:sz w:val="18"/>
                <w:szCs w:val="18"/>
              </w:rPr>
              <w:t>- Wędlina(</w:t>
            </w:r>
            <w:r w:rsidRPr="0060299C">
              <w:rPr>
                <w:rFonts w:cstheme="minorHAnsi"/>
                <w:sz w:val="18"/>
                <w:szCs w:val="18"/>
              </w:rPr>
              <w:t xml:space="preserve">szynka wieprzowa gotowana {skład :mięso wieprzowe 66%,woda,sól,stabilizatory,substancje zagęszczające, przeciwutleniacz, aromaty cukier, ekstrakty przypraw </w:t>
            </w:r>
            <w:r w:rsidRPr="0060299C">
              <w:rPr>
                <w:rFonts w:cstheme="minorHAnsi"/>
                <w:b/>
                <w:sz w:val="18"/>
                <w:szCs w:val="18"/>
              </w:rPr>
              <w:t>,błonnik pszenny</w:t>
            </w:r>
            <w:r w:rsidRPr="0060299C">
              <w:rPr>
                <w:rFonts w:cstheme="minorHAnsi"/>
                <w:sz w:val="18"/>
                <w:szCs w:val="18"/>
              </w:rPr>
              <w:t xml:space="preserve"> bezglutenowy, produkt może zawierać jaja ,mleko, orzechy, </w:t>
            </w:r>
            <w:r w:rsidRPr="003F7BD4">
              <w:rPr>
                <w:rFonts w:cstheme="minorHAnsi"/>
                <w:b/>
                <w:sz w:val="18"/>
                <w:szCs w:val="18"/>
              </w:rPr>
              <w:t>seler</w:t>
            </w:r>
            <w:r w:rsidRPr="0060299C">
              <w:rPr>
                <w:rFonts w:cstheme="minorHAnsi"/>
                <w:sz w:val="18"/>
                <w:szCs w:val="18"/>
              </w:rPr>
              <w:t>, soję )</w:t>
            </w:r>
          </w:p>
          <w:p w14:paraId="7149375A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20DD59A1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66C4388C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10BA4281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54961B10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1D992A9A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18041E1B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7103A236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3372D87F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57E842BF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04558596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5FF28A0E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76A72E9F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06B48D6A" w14:textId="77777777" w:rsidR="003F7BD4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57A1D487" w14:textId="77777777" w:rsidR="003F7BD4" w:rsidRPr="002B1666" w:rsidRDefault="003F7BD4" w:rsidP="002B166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766321A5" w14:textId="77777777" w:rsidR="00A55429" w:rsidRPr="0060299C" w:rsidRDefault="00A55429" w:rsidP="005B6898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0EB8A4" w14:textId="77777777" w:rsidR="007B6E20" w:rsidRPr="00187005" w:rsidRDefault="007B6E20" w:rsidP="007B6E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="002B1666">
              <w:rPr>
                <w:rFonts w:cstheme="minorHAnsi"/>
                <w:sz w:val="18"/>
                <w:szCs w:val="18"/>
              </w:rPr>
              <w:t xml:space="preserve"> </w:t>
            </w:r>
            <w:r w:rsidRPr="00B711C8">
              <w:rPr>
                <w:rFonts w:cstheme="minorHAnsi"/>
                <w:b/>
                <w:sz w:val="18"/>
                <w:szCs w:val="18"/>
              </w:rPr>
              <w:t>Zupa wiejska</w:t>
            </w:r>
            <w:r w:rsidRPr="00B711C8">
              <w:rPr>
                <w:rFonts w:cstheme="minorHAnsi"/>
                <w:sz w:val="18"/>
                <w:szCs w:val="18"/>
              </w:rPr>
              <w:t>:  żeberko wieprzowe, boczek wędzony, (mięso wieprzowe</w:t>
            </w: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B711C8">
              <w:rPr>
                <w:rFonts w:cstheme="minorHAnsi"/>
                <w:sz w:val="18"/>
                <w:szCs w:val="18"/>
              </w:rPr>
              <w:t xml:space="preserve"> ,woda ,sól</w:t>
            </w:r>
            <w:r>
              <w:rPr>
                <w:rFonts w:cstheme="minorHAnsi"/>
                <w:sz w:val="18"/>
                <w:szCs w:val="18"/>
              </w:rPr>
              <w:t xml:space="preserve"> ,stabilizatory [difosforan, karagen, dekstroza,  cytrynian sodu ,przeciwutleniacze, askorbinian sodu, wzmacniacz smaku, glutaminian sodu , askorbian sodu, azytan sodu, )ma</w:t>
            </w:r>
            <w:r w:rsidRPr="0060299C">
              <w:rPr>
                <w:rFonts w:cstheme="minorHAnsi"/>
                <w:sz w:val="18"/>
                <w:szCs w:val="18"/>
              </w:rPr>
              <w:t>rchew, pietruszka korzeń, pietruszka nać, seler, por, cebula, sól, pieprz prawdziwy, pieprz ziołowy, ,</w:t>
            </w:r>
            <w:r w:rsidRPr="0060299C">
              <w:rPr>
                <w:rFonts w:cstheme="minorHAnsi"/>
                <w:b/>
                <w:sz w:val="18"/>
                <w:szCs w:val="18"/>
              </w:rPr>
              <w:t>vegeta natur</w:t>
            </w:r>
            <w:r w:rsidRPr="0060299C">
              <w:rPr>
                <w:rFonts w:cstheme="minorHAnsi"/>
                <w:sz w:val="18"/>
                <w:szCs w:val="18"/>
              </w:rPr>
              <w:t xml:space="preserve"> [Składniki :sól morska, suszone warzywa  ,(marchew ,pasternak, ziemniaki, cebula</w:t>
            </w:r>
            <w:r w:rsidRPr="0060299C">
              <w:rPr>
                <w:rFonts w:cstheme="minorHAnsi"/>
                <w:b/>
                <w:sz w:val="18"/>
                <w:szCs w:val="18"/>
              </w:rPr>
              <w:t>, seler</w:t>
            </w:r>
            <w:r w:rsidRPr="0060299C">
              <w:rPr>
                <w:rFonts w:cstheme="minorHAnsi"/>
                <w:sz w:val="18"/>
                <w:szCs w:val="18"/>
              </w:rPr>
              <w:t xml:space="preserve"> ,pomidory ,por, papryka natka pietruszki ,cukier lubczyk, pieprz czarny kurkuma, czosnek ,koper)liść ziele angielskie, koper</w:t>
            </w:r>
            <w:r w:rsidRPr="00187005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3CE559A" w14:textId="77777777" w:rsidR="005A70A7" w:rsidRDefault="00834E7E" w:rsidP="00703F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60299C">
              <w:rPr>
                <w:rFonts w:cstheme="minorHAnsi"/>
                <w:b/>
                <w:sz w:val="18"/>
                <w:szCs w:val="18"/>
              </w:rPr>
              <w:t xml:space="preserve"> Pieczywo mieszane</w:t>
            </w:r>
            <w:r w:rsidRPr="0060299C">
              <w:rPr>
                <w:rFonts w:cstheme="minorHAnsi"/>
                <w:sz w:val="18"/>
                <w:szCs w:val="18"/>
              </w:rPr>
              <w:t xml:space="preserve"> (składniki :</w:t>
            </w:r>
            <w:r w:rsidRPr="00B45CEB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60299C">
              <w:rPr>
                <w:rFonts w:cstheme="minorHAnsi"/>
                <w:sz w:val="18"/>
                <w:szCs w:val="18"/>
              </w:rPr>
              <w:t xml:space="preserve"> typ 750,mąka żytnia t</w:t>
            </w:r>
            <w:r>
              <w:rPr>
                <w:rFonts w:cstheme="minorHAnsi"/>
                <w:sz w:val="18"/>
                <w:szCs w:val="18"/>
              </w:rPr>
              <w:t>yp720,sól,skrobia ziemniaczana)</w:t>
            </w:r>
          </w:p>
          <w:p w14:paraId="2DB6CF9C" w14:textId="77777777" w:rsidR="00A55429" w:rsidRPr="00834E7E" w:rsidRDefault="00834E7E" w:rsidP="00703FB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 </w:t>
            </w:r>
            <w:r w:rsidR="005A70A7" w:rsidRPr="00EF0590">
              <w:rPr>
                <w:rFonts w:cstheme="minorHAnsi"/>
                <w:b/>
                <w:sz w:val="18"/>
                <w:szCs w:val="18"/>
              </w:rPr>
              <w:t>- Chleb słonecznikowy</w:t>
            </w:r>
            <w:r w:rsidR="005A70A7">
              <w:rPr>
                <w:rFonts w:cstheme="minorHAnsi"/>
                <w:sz w:val="18"/>
                <w:szCs w:val="18"/>
              </w:rPr>
              <w:t xml:space="preserve"> </w:t>
            </w:r>
            <w:r w:rsidR="005A70A7" w:rsidRPr="00CE0B4D">
              <w:rPr>
                <w:rFonts w:cstheme="minorHAnsi"/>
                <w:b/>
                <w:sz w:val="18"/>
                <w:szCs w:val="18"/>
              </w:rPr>
              <w:t>(mąka żytnia</w:t>
            </w:r>
            <w:r w:rsidR="005A70A7">
              <w:rPr>
                <w:rFonts w:cstheme="minorHAnsi"/>
                <w:sz w:val="18"/>
                <w:szCs w:val="18"/>
              </w:rPr>
              <w:t xml:space="preserve"> typ 720, mąka pszenna typ 750 ,zakwas żytni(mąka żytnia 720, woda) sól, słonecznik )</w:t>
            </w:r>
          </w:p>
        </w:tc>
        <w:tc>
          <w:tcPr>
            <w:tcW w:w="3543" w:type="dxa"/>
          </w:tcPr>
          <w:p w14:paraId="59476544" w14:textId="77777777" w:rsidR="00C50D31" w:rsidRPr="0075430D" w:rsidRDefault="007B6E20" w:rsidP="00154D6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E467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Makaron z serem</w:t>
            </w:r>
            <w:r w:rsidRPr="00E467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ser biały(</w:t>
            </w:r>
            <w:r w:rsidRPr="00E467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mleko</w:t>
            </w:r>
            <w:r w:rsidRPr="00E467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pasteryzowane, żywe kultury bakterii)makaron (mąka pszenna, woda, sól ,jajko w proszku </w:t>
            </w:r>
            <w:r w:rsidR="00D358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D358BD">
              <w:rPr>
                <w:rFonts w:cstheme="minorHAnsi"/>
                <w:b/>
                <w:sz w:val="18"/>
                <w:szCs w:val="18"/>
              </w:rPr>
              <w:t>m</w:t>
            </w:r>
            <w:r w:rsidR="00C50D31" w:rsidRPr="0075430D">
              <w:rPr>
                <w:rFonts w:cstheme="minorHAnsi"/>
                <w:b/>
                <w:sz w:val="18"/>
                <w:szCs w:val="18"/>
              </w:rPr>
              <w:t>akaro</w:t>
            </w:r>
            <w:r w:rsidR="00403731" w:rsidRPr="0075430D">
              <w:rPr>
                <w:rFonts w:cstheme="minorHAnsi"/>
                <w:b/>
                <w:sz w:val="18"/>
                <w:szCs w:val="18"/>
              </w:rPr>
              <w:t>n</w:t>
            </w:r>
            <w:r w:rsidR="00403731" w:rsidRPr="0075430D">
              <w:rPr>
                <w:rFonts w:cstheme="minorHAnsi"/>
                <w:sz w:val="18"/>
                <w:szCs w:val="18"/>
              </w:rPr>
              <w:t>(mąka p</w:t>
            </w:r>
            <w:r w:rsidR="00B97053">
              <w:rPr>
                <w:rFonts w:cstheme="minorHAnsi"/>
                <w:sz w:val="18"/>
                <w:szCs w:val="18"/>
              </w:rPr>
              <w:t xml:space="preserve">szenna typ 500,woda,sól, kurkuma  </w:t>
            </w:r>
            <w:r>
              <w:rPr>
                <w:rFonts w:cstheme="minorHAnsi"/>
                <w:sz w:val="18"/>
                <w:szCs w:val="18"/>
              </w:rPr>
              <w:t>jajko w proszku</w:t>
            </w:r>
            <w:r w:rsidR="00B97053">
              <w:rPr>
                <w:rFonts w:cstheme="minorHAnsi"/>
                <w:sz w:val="18"/>
                <w:szCs w:val="18"/>
              </w:rPr>
              <w:t>, słonina wieprzowa )</w:t>
            </w:r>
          </w:p>
          <w:p w14:paraId="2304DA7D" w14:textId="77777777" w:rsidR="00A55429" w:rsidRPr="0060299C" w:rsidRDefault="00A55429" w:rsidP="005B6898">
            <w:pPr>
              <w:contextualSpacing/>
              <w:rPr>
                <w:rFonts w:cstheme="minorHAnsi"/>
                <w:sz w:val="18"/>
                <w:szCs w:val="18"/>
              </w:rPr>
            </w:pPr>
            <w:r w:rsidRPr="0075430D">
              <w:rPr>
                <w:rFonts w:cstheme="minorHAnsi"/>
                <w:b/>
                <w:sz w:val="18"/>
                <w:szCs w:val="18"/>
              </w:rPr>
              <w:t>- Kompot owocowy</w:t>
            </w:r>
            <w:r w:rsidRPr="0075430D">
              <w:rPr>
                <w:rFonts w:cstheme="minorHAnsi"/>
                <w:sz w:val="18"/>
                <w:szCs w:val="18"/>
              </w:rPr>
              <w:t>(mieszanka owocowa czarna porzeczka, czerwona porzeczka, wiśnia, truskawka,  śliwka ,cukier)</w:t>
            </w:r>
          </w:p>
        </w:tc>
        <w:tc>
          <w:tcPr>
            <w:tcW w:w="993" w:type="dxa"/>
          </w:tcPr>
          <w:p w14:paraId="0C3EBFC3" w14:textId="77777777" w:rsidR="00A55429" w:rsidRPr="0060299C" w:rsidRDefault="007B6E20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</w:t>
            </w:r>
            <w:r w:rsidR="00A55429" w:rsidRPr="0060299C">
              <w:rPr>
                <w:rFonts w:cstheme="minorHAnsi"/>
                <w:sz w:val="18"/>
                <w:szCs w:val="18"/>
              </w:rPr>
              <w:t xml:space="preserve">g </w:t>
            </w:r>
          </w:p>
          <w:p w14:paraId="5E4F40DA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2177E10F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0F01CB94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52EB990C" w14:textId="77777777" w:rsidR="00A55429" w:rsidRPr="0060299C" w:rsidRDefault="00403731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35B489D" w14:textId="77777777" w:rsidR="0051145E" w:rsidRDefault="0051145E" w:rsidP="005B6898">
            <w:pPr>
              <w:rPr>
                <w:rFonts w:cstheme="minorHAnsi"/>
                <w:sz w:val="18"/>
                <w:szCs w:val="18"/>
              </w:rPr>
            </w:pPr>
          </w:p>
          <w:p w14:paraId="4FFD6E0D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137" w:type="dxa"/>
          </w:tcPr>
          <w:p w14:paraId="4873B958" w14:textId="77777777" w:rsidR="00590777" w:rsidRDefault="00F61CE3" w:rsidP="001C4993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 Banan</w:t>
            </w:r>
          </w:p>
          <w:p w14:paraId="1A9A4FE5" w14:textId="77777777" w:rsidR="001C4993" w:rsidRPr="001C4993" w:rsidRDefault="001C4993" w:rsidP="001C4993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Herbatniki </w:t>
            </w:r>
            <w:r w:rsidRPr="00B97053">
              <w:rPr>
                <w:rFonts w:cstheme="minorHAnsi"/>
                <w:b/>
                <w:sz w:val="18"/>
                <w:szCs w:val="18"/>
              </w:rPr>
              <w:t>( mąk</w:t>
            </w:r>
            <w:r w:rsidR="00B97053" w:rsidRPr="00B97053">
              <w:rPr>
                <w:rFonts w:cstheme="minorHAnsi"/>
                <w:b/>
                <w:sz w:val="18"/>
                <w:szCs w:val="18"/>
              </w:rPr>
              <w:t>a</w:t>
            </w:r>
            <w:r w:rsidR="00B97053" w:rsidRPr="00B97053">
              <w:rPr>
                <w:rFonts w:cstheme="minorHAnsi"/>
                <w:sz w:val="18"/>
                <w:szCs w:val="18"/>
              </w:rPr>
              <w:t xml:space="preserve"> </w:t>
            </w:r>
            <w:r w:rsidR="00B97053" w:rsidRPr="00B97053">
              <w:rPr>
                <w:rFonts w:cstheme="minorHAnsi"/>
                <w:b/>
                <w:sz w:val="18"/>
                <w:szCs w:val="18"/>
              </w:rPr>
              <w:t>pszenna</w:t>
            </w:r>
            <w:r w:rsidR="00B97053" w:rsidRPr="00B97053">
              <w:rPr>
                <w:rFonts w:cstheme="minorHAnsi"/>
                <w:sz w:val="18"/>
                <w:szCs w:val="18"/>
              </w:rPr>
              <w:t>, olej palmowy</w:t>
            </w:r>
            <w:r w:rsidR="00B97053">
              <w:rPr>
                <w:rFonts w:cstheme="minorHAnsi"/>
                <w:sz w:val="18"/>
                <w:szCs w:val="18"/>
              </w:rPr>
              <w:t xml:space="preserve">, rzepakowy, serwatka z </w:t>
            </w:r>
            <w:r w:rsidR="00B97053" w:rsidRPr="00B97053">
              <w:rPr>
                <w:rFonts w:cstheme="minorHAnsi"/>
                <w:b/>
                <w:sz w:val="18"/>
                <w:szCs w:val="18"/>
              </w:rPr>
              <w:t>mleka)</w:t>
            </w:r>
          </w:p>
        </w:tc>
      </w:tr>
      <w:tr w:rsidR="00A55429" w:rsidRPr="0060299C" w14:paraId="75E2F25E" w14:textId="77777777" w:rsidTr="003F7BD4">
        <w:trPr>
          <w:cantSplit/>
          <w:trHeight w:val="1833"/>
        </w:trPr>
        <w:tc>
          <w:tcPr>
            <w:tcW w:w="988" w:type="dxa"/>
            <w:textDirection w:val="btLr"/>
          </w:tcPr>
          <w:p w14:paraId="3775FF79" w14:textId="77777777" w:rsidR="000A4247" w:rsidRPr="0060299C" w:rsidRDefault="00A55429" w:rsidP="005B6898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60299C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      </w:t>
            </w:r>
            <w:r w:rsidR="003F7BD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WTOREK</w:t>
            </w:r>
          </w:p>
          <w:p w14:paraId="44D69BE0" w14:textId="77777777" w:rsidR="00A55429" w:rsidRDefault="000A4247" w:rsidP="0075430D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</w:t>
            </w:r>
            <w:r w:rsidR="003A650A">
              <w:rPr>
                <w:rFonts w:cstheme="minorHAnsi"/>
                <w:b/>
                <w:bCs/>
                <w:sz w:val="18"/>
                <w:szCs w:val="18"/>
              </w:rPr>
              <w:t xml:space="preserve">17.03.2026 </w:t>
            </w:r>
            <w:r w:rsidR="0075430D">
              <w:rPr>
                <w:rFonts w:cstheme="minorHAnsi"/>
                <w:b/>
                <w:bCs/>
                <w:sz w:val="18"/>
                <w:szCs w:val="18"/>
              </w:rPr>
              <w:t xml:space="preserve">r  </w:t>
            </w:r>
          </w:p>
          <w:p w14:paraId="7826AED2" w14:textId="77777777" w:rsidR="00A55429" w:rsidRPr="0060299C" w:rsidRDefault="00A55429" w:rsidP="005B6898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0DB54E" w14:textId="77777777" w:rsidR="00EA0FC0" w:rsidRDefault="00E66E4E" w:rsidP="00EA0FC0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 Kak</w:t>
            </w:r>
            <w:r w:rsidR="00EF0590">
              <w:rPr>
                <w:rFonts w:cstheme="minorHAnsi"/>
                <w:b/>
                <w:sz w:val="18"/>
                <w:szCs w:val="18"/>
              </w:rPr>
              <w:t xml:space="preserve">ao </w:t>
            </w:r>
            <w:r w:rsidR="00CB21C4">
              <w:rPr>
                <w:rFonts w:cstheme="minorHAnsi"/>
                <w:b/>
                <w:sz w:val="18"/>
                <w:szCs w:val="18"/>
              </w:rPr>
              <w:t>na mleku(</w:t>
            </w:r>
            <w:r w:rsidR="00CB21C4">
              <w:rPr>
                <w:rFonts w:cstheme="minorHAnsi"/>
                <w:sz w:val="18"/>
                <w:szCs w:val="18"/>
              </w:rPr>
              <w:t>mleko uht2%,kako 100%,</w:t>
            </w:r>
          </w:p>
          <w:p w14:paraId="4BF17DD3" w14:textId="77777777" w:rsidR="004E2504" w:rsidRPr="0060299C" w:rsidRDefault="004E2504" w:rsidP="004E2504">
            <w:pPr>
              <w:rPr>
                <w:rFonts w:cstheme="minorHAnsi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60299C">
              <w:rPr>
                <w:rFonts w:cstheme="minorHAnsi"/>
                <w:sz w:val="18"/>
                <w:szCs w:val="18"/>
              </w:rPr>
              <w:t xml:space="preserve"> </w:t>
            </w:r>
            <w:r w:rsidRPr="0060299C">
              <w:rPr>
                <w:rFonts w:cstheme="minorHAnsi"/>
                <w:b/>
                <w:sz w:val="18"/>
                <w:szCs w:val="18"/>
              </w:rPr>
              <w:t>Ser żółty</w:t>
            </w:r>
            <w:r w:rsidRPr="0060299C">
              <w:rPr>
                <w:rFonts w:cstheme="minorHAnsi"/>
                <w:sz w:val="18"/>
                <w:szCs w:val="18"/>
              </w:rPr>
              <w:t>( skład mleko pasteryzowane, sól, stabilizator – chlorek wapnia, kultury bakterii mlekowych, podpuszczka oraz barwnik – karoten )</w:t>
            </w:r>
          </w:p>
          <w:p w14:paraId="0A74F7AC" w14:textId="77777777" w:rsidR="004E2504" w:rsidRDefault="004E2504" w:rsidP="004E2504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produkt może zawierać jaja ,mleko, orzechy, seler, soję )</w:t>
            </w:r>
            <w:r w:rsidR="00CB21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44E4A2A" w14:textId="77777777" w:rsidR="00CB21C4" w:rsidRPr="00CB21C4" w:rsidRDefault="004E2504" w:rsidP="004E2504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90777">
              <w:rPr>
                <w:rFonts w:cstheme="minorHAnsi"/>
                <w:sz w:val="18"/>
                <w:szCs w:val="18"/>
              </w:rPr>
              <w:t>P</w:t>
            </w:r>
            <w:r w:rsidR="00CB21C4">
              <w:rPr>
                <w:rFonts w:cstheme="minorHAnsi"/>
                <w:sz w:val="18"/>
                <w:szCs w:val="18"/>
              </w:rPr>
              <w:t>omidorki koktajlowe</w:t>
            </w:r>
            <w:r w:rsidR="00CB2867">
              <w:rPr>
                <w:rFonts w:cstheme="minorHAnsi"/>
                <w:sz w:val="18"/>
                <w:szCs w:val="18"/>
              </w:rPr>
              <w:t xml:space="preserve"> </w:t>
            </w:r>
            <w:r w:rsidR="0051145E">
              <w:rPr>
                <w:rFonts w:cstheme="minorHAnsi"/>
                <w:sz w:val="18"/>
                <w:szCs w:val="18"/>
              </w:rPr>
              <w:t>,kiełki</w:t>
            </w:r>
          </w:p>
          <w:p w14:paraId="0A800E72" w14:textId="77777777" w:rsidR="00A55429" w:rsidRPr="0060299C" w:rsidRDefault="00A55429" w:rsidP="005B6898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="004E25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0299C">
              <w:rPr>
                <w:rFonts w:cstheme="minorHAnsi"/>
                <w:b/>
                <w:sz w:val="18"/>
                <w:szCs w:val="18"/>
              </w:rPr>
              <w:t>Masło</w:t>
            </w:r>
            <w:r w:rsidRPr="0060299C">
              <w:rPr>
                <w:rFonts w:cstheme="minorHAnsi"/>
                <w:sz w:val="18"/>
                <w:szCs w:val="18"/>
              </w:rPr>
              <w:t xml:space="preserve"> extra ( </w:t>
            </w:r>
            <w:r w:rsidRPr="0060299C">
              <w:rPr>
                <w:rFonts w:cstheme="minorHAnsi"/>
                <w:b/>
                <w:sz w:val="18"/>
                <w:szCs w:val="18"/>
              </w:rPr>
              <w:t xml:space="preserve">śmietanka </w:t>
            </w:r>
            <w:r w:rsidRPr="0060299C">
              <w:rPr>
                <w:rFonts w:cstheme="minorHAnsi"/>
                <w:sz w:val="18"/>
                <w:szCs w:val="18"/>
              </w:rPr>
              <w:t>pasteryzowana, zawartość tłuszczu 82%</w:t>
            </w:r>
          </w:p>
          <w:p w14:paraId="6DB6CF14" w14:textId="77777777" w:rsidR="004E2504" w:rsidRDefault="00A55429" w:rsidP="008A285A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- Bułka wrocławska </w:t>
            </w:r>
            <w:r w:rsidRPr="0060299C">
              <w:rPr>
                <w:rFonts w:cstheme="minorHAnsi"/>
                <w:b/>
                <w:sz w:val="18"/>
                <w:szCs w:val="18"/>
              </w:rPr>
              <w:t>(mąka pszenna</w:t>
            </w:r>
            <w:r w:rsidRPr="0060299C">
              <w:rPr>
                <w:rFonts w:cstheme="minorHAnsi"/>
                <w:sz w:val="18"/>
                <w:szCs w:val="18"/>
              </w:rPr>
              <w:t xml:space="preserve"> 550 ,woda, drożdże, sól, cukier</w:t>
            </w:r>
            <w:r w:rsidR="004E2504">
              <w:rPr>
                <w:rFonts w:cstheme="minorHAnsi"/>
                <w:sz w:val="18"/>
                <w:szCs w:val="18"/>
              </w:rPr>
              <w:t>)</w:t>
            </w:r>
          </w:p>
          <w:p w14:paraId="19331DCA" w14:textId="77777777" w:rsidR="008A285A" w:rsidRPr="0060299C" w:rsidRDefault="008A285A" w:rsidP="008A285A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- </w:t>
            </w:r>
            <w:r w:rsidRPr="00EF0590">
              <w:rPr>
                <w:rFonts w:cstheme="minorHAnsi"/>
                <w:b/>
                <w:sz w:val="18"/>
                <w:szCs w:val="18"/>
              </w:rPr>
              <w:t>Bułka parówka</w:t>
            </w:r>
            <w:r w:rsidRPr="0060299C">
              <w:rPr>
                <w:rFonts w:cstheme="minorHAnsi"/>
                <w:sz w:val="18"/>
                <w:szCs w:val="18"/>
              </w:rPr>
              <w:t xml:space="preserve"> graham</w:t>
            </w:r>
            <w:r w:rsidRPr="0060299C">
              <w:rPr>
                <w:rFonts w:cstheme="minorHAnsi"/>
                <w:b/>
                <w:sz w:val="18"/>
                <w:szCs w:val="18"/>
              </w:rPr>
              <w:t>(mąka</w:t>
            </w:r>
            <w:r w:rsidRPr="0060299C">
              <w:rPr>
                <w:rFonts w:cstheme="minorHAnsi"/>
                <w:sz w:val="18"/>
                <w:szCs w:val="18"/>
              </w:rPr>
              <w:t xml:space="preserve"> </w:t>
            </w:r>
            <w:r w:rsidRPr="0060299C">
              <w:rPr>
                <w:rFonts w:cstheme="minorHAnsi"/>
                <w:b/>
                <w:sz w:val="18"/>
                <w:szCs w:val="18"/>
              </w:rPr>
              <w:t xml:space="preserve">pszenna </w:t>
            </w:r>
            <w:r>
              <w:rPr>
                <w:rFonts w:cstheme="minorHAnsi"/>
                <w:sz w:val="18"/>
                <w:szCs w:val="18"/>
              </w:rPr>
              <w:t>graham, sól, cukier, woda, drożdż</w:t>
            </w:r>
            <w:r w:rsidRPr="0060299C">
              <w:rPr>
                <w:rFonts w:cstheme="minorHAnsi"/>
                <w:sz w:val="18"/>
                <w:szCs w:val="18"/>
              </w:rPr>
              <w:t>e</w:t>
            </w:r>
          </w:p>
          <w:p w14:paraId="590A9B09" w14:textId="77777777" w:rsidR="0051145E" w:rsidRDefault="00A55429" w:rsidP="005B6898">
            <w:pPr>
              <w:contextualSpacing/>
              <w:rPr>
                <w:rFonts w:cstheme="minorHAnsi"/>
                <w:sz w:val="18"/>
                <w:szCs w:val="18"/>
              </w:rPr>
            </w:pPr>
            <w:r w:rsidRPr="00EF0590">
              <w:rPr>
                <w:rFonts w:cstheme="minorHAnsi"/>
                <w:b/>
                <w:sz w:val="18"/>
                <w:szCs w:val="18"/>
              </w:rPr>
              <w:t>- Herbata z cytryną</w:t>
            </w:r>
            <w:r w:rsidRPr="0060299C">
              <w:rPr>
                <w:rFonts w:cstheme="minorHAnsi"/>
                <w:sz w:val="18"/>
                <w:szCs w:val="18"/>
              </w:rPr>
              <w:t xml:space="preserve"> składniki: herbata czarna </w:t>
            </w:r>
          </w:p>
          <w:p w14:paraId="06EA7B25" w14:textId="77777777" w:rsidR="0051145E" w:rsidRDefault="00A55429" w:rsidP="005B6898">
            <w:pPr>
              <w:contextualSpacing/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liściasta, woda wodociągowa, cytryn</w:t>
            </w:r>
            <w:r w:rsidR="0051145E">
              <w:rPr>
                <w:rFonts w:cstheme="minorHAnsi"/>
                <w:sz w:val="18"/>
                <w:szCs w:val="18"/>
              </w:rPr>
              <w:t>a ,cukier</w:t>
            </w:r>
          </w:p>
          <w:p w14:paraId="6C82E9DE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7552E906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08C2834B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29338E51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39E78A80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02B91883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11EDFC0F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71EB9434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75A18E0A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51D31F46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2B63B432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2B04ADFE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6D93BC37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57A88D1B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783A19D9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67FEA040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2E56B25C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4F05379B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16331A64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41882314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1EB68B50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5C0B35C2" w14:textId="77777777" w:rsidR="003F7BD4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351A2812" w14:textId="77777777" w:rsidR="003F7BD4" w:rsidRPr="0060299C" w:rsidRDefault="003F7BD4" w:rsidP="005B6898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801726" w14:textId="77777777" w:rsidR="00834E7E" w:rsidRPr="004D4525" w:rsidRDefault="00834E7E" w:rsidP="00834E7E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3629DD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Pr="004D4525">
              <w:rPr>
                <w:rFonts w:cstheme="minorHAnsi"/>
                <w:b/>
                <w:sz w:val="18"/>
                <w:szCs w:val="18"/>
              </w:rPr>
              <w:t>Zupa pieczarkowa</w:t>
            </w:r>
            <w:r w:rsidRPr="004D4525">
              <w:rPr>
                <w:rFonts w:cstheme="minorHAnsi"/>
                <w:sz w:val="18"/>
                <w:szCs w:val="18"/>
              </w:rPr>
              <w:t xml:space="preserve"> (żeberko wieprzowe, ziemniaki, woda wodociągowa, </w:t>
            </w:r>
            <w:r w:rsidRPr="004D4525">
              <w:rPr>
                <w:rFonts w:cstheme="minorHAnsi"/>
                <w:b/>
                <w:sz w:val="18"/>
                <w:szCs w:val="18"/>
              </w:rPr>
              <w:t>śmietana 18%tłuszczu</w:t>
            </w:r>
            <w:r w:rsidRPr="004D4525">
              <w:rPr>
                <w:rFonts w:cstheme="minorHAnsi"/>
                <w:sz w:val="18"/>
                <w:szCs w:val="18"/>
              </w:rPr>
              <w:t xml:space="preserve"> [składniki: śmietanka pasteryzowana ,żywe kultury mleczarskie] marchew, pietruszka ,por, pietruszka nać ,korzeń, </w:t>
            </w:r>
            <w:r w:rsidRPr="004D4525">
              <w:rPr>
                <w:rFonts w:cstheme="minorHAnsi"/>
                <w:b/>
                <w:sz w:val="18"/>
                <w:szCs w:val="18"/>
              </w:rPr>
              <w:t>seler</w:t>
            </w:r>
            <w:r w:rsidRPr="004D4525">
              <w:rPr>
                <w:rFonts w:cstheme="minorHAnsi"/>
                <w:sz w:val="18"/>
                <w:szCs w:val="18"/>
              </w:rPr>
              <w:t xml:space="preserve">, koper, </w:t>
            </w:r>
            <w:r w:rsidRPr="004D4525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4D4525">
              <w:rPr>
                <w:rFonts w:cstheme="minorHAnsi"/>
                <w:sz w:val="18"/>
                <w:szCs w:val="18"/>
              </w:rPr>
              <w:t xml:space="preserve"> typ 500 ,,  sól, pieprz czarny ,pieprz ziołowy ,cebula, </w:t>
            </w:r>
            <w:r w:rsidRPr="004D4525">
              <w:rPr>
                <w:rFonts w:cstheme="minorHAnsi"/>
                <w:b/>
                <w:sz w:val="18"/>
                <w:szCs w:val="18"/>
              </w:rPr>
              <w:t xml:space="preserve"> kucharek smak</w:t>
            </w:r>
            <w:r w:rsidRPr="004D4525">
              <w:rPr>
                <w:rFonts w:cstheme="minorHAnsi"/>
                <w:sz w:val="18"/>
                <w:szCs w:val="18"/>
              </w:rPr>
              <w:t xml:space="preserve"> </w:t>
            </w:r>
            <w:r w:rsidRPr="004D4525">
              <w:rPr>
                <w:rFonts w:cstheme="minorHAnsi"/>
                <w:b/>
                <w:sz w:val="18"/>
                <w:szCs w:val="18"/>
              </w:rPr>
              <w:t>natury</w:t>
            </w:r>
            <w:r w:rsidRPr="004D4525">
              <w:rPr>
                <w:rFonts w:cstheme="minorHAnsi"/>
                <w:sz w:val="18"/>
                <w:szCs w:val="18"/>
              </w:rPr>
              <w:t>(</w:t>
            </w:r>
            <w:r w:rsidRPr="004D4525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sól morska, warzywa suszone (40%): marchew, cebula, ziemniaki, korzeń </w:t>
            </w:r>
            <w:r w:rsidRPr="004D4525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lera</w:t>
            </w:r>
            <w:r w:rsidRPr="004D4525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, czosnek, korzeń i natka pietruszki, korzeń lubczyku, por, kapusta, papryka słodka, pomidor, pasternak; kurkuma, pieprz czarny, oliwa z oliwek),pieczarki, śmietana 18% śmietanka  pasteryzowana ,żywe kultury bakterii ) </w:t>
            </w:r>
          </w:p>
          <w:p w14:paraId="1804FA21" w14:textId="77777777" w:rsidR="00A55429" w:rsidRDefault="002510CC" w:rsidP="0077211B">
            <w:pPr>
              <w:pStyle w:val="Default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7211B" w:rsidRPr="0060299C">
              <w:rPr>
                <w:rFonts w:cstheme="minorHAnsi"/>
                <w:b/>
                <w:sz w:val="18"/>
                <w:szCs w:val="18"/>
              </w:rPr>
              <w:t xml:space="preserve"> Pieczywo mieszane</w:t>
            </w:r>
            <w:r w:rsidR="0077211B" w:rsidRPr="0060299C">
              <w:rPr>
                <w:rFonts w:cstheme="minorHAnsi"/>
                <w:sz w:val="18"/>
                <w:szCs w:val="18"/>
              </w:rPr>
              <w:t xml:space="preserve"> (składniki :</w:t>
            </w:r>
            <w:r w:rsidR="0077211B" w:rsidRPr="00B45CEB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77211B" w:rsidRPr="0060299C">
              <w:rPr>
                <w:rFonts w:cstheme="minorHAnsi"/>
                <w:sz w:val="18"/>
                <w:szCs w:val="18"/>
              </w:rPr>
              <w:t xml:space="preserve"> typ 750,mąka żytnia t</w:t>
            </w:r>
            <w:r w:rsidR="0077211B">
              <w:rPr>
                <w:rFonts w:cstheme="minorHAnsi"/>
                <w:sz w:val="18"/>
                <w:szCs w:val="18"/>
              </w:rPr>
              <w:t>yp720,sól,skrobia ziemniaczana)</w:t>
            </w:r>
            <w:r w:rsidR="0077211B" w:rsidRPr="0060299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1FC77FE" w14:textId="77777777" w:rsidR="00403731" w:rsidRPr="0077211B" w:rsidRDefault="00403731" w:rsidP="0077211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F0590">
              <w:rPr>
                <w:rFonts w:cstheme="minorHAnsi"/>
                <w:b/>
                <w:sz w:val="18"/>
                <w:szCs w:val="18"/>
              </w:rPr>
              <w:t>- Chleb słonecznikow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E0B4D">
              <w:rPr>
                <w:rFonts w:cstheme="minorHAnsi"/>
                <w:b/>
                <w:sz w:val="18"/>
                <w:szCs w:val="18"/>
              </w:rPr>
              <w:t>(mąka żytnia</w:t>
            </w:r>
            <w:r>
              <w:rPr>
                <w:rFonts w:cstheme="minorHAnsi"/>
                <w:sz w:val="18"/>
                <w:szCs w:val="18"/>
              </w:rPr>
              <w:t xml:space="preserve"> typ 720, mąka pszenna typ 750 ,zakwas żytni(mąka żytnia 720, woda) sól, słonecznik )</w:t>
            </w:r>
          </w:p>
        </w:tc>
        <w:tc>
          <w:tcPr>
            <w:tcW w:w="3543" w:type="dxa"/>
          </w:tcPr>
          <w:p w14:paraId="1D940100" w14:textId="77777777" w:rsidR="00541366" w:rsidRDefault="00541366" w:rsidP="00541366">
            <w:pPr>
              <w:rPr>
                <w:rFonts w:cstheme="minorHAnsi"/>
                <w:sz w:val="16"/>
                <w:szCs w:val="16"/>
              </w:rPr>
            </w:pPr>
            <w:r w:rsidRPr="00A10D6E">
              <w:rPr>
                <w:rFonts w:cstheme="minorHAnsi"/>
                <w:sz w:val="16"/>
                <w:szCs w:val="16"/>
              </w:rPr>
              <w:t xml:space="preserve">- </w:t>
            </w:r>
            <w:r w:rsidRPr="00A10D6E">
              <w:rPr>
                <w:rFonts w:cstheme="minorHAnsi"/>
                <w:b/>
                <w:sz w:val="16"/>
                <w:szCs w:val="16"/>
              </w:rPr>
              <w:t>Kotlet schabowy</w:t>
            </w:r>
            <w:r w:rsidRPr="00A10D6E">
              <w:rPr>
                <w:rFonts w:cstheme="minorHAnsi"/>
                <w:sz w:val="16"/>
                <w:szCs w:val="16"/>
              </w:rPr>
              <w:t xml:space="preserve"> (schab wieprzowy ,bułka tarta </w:t>
            </w:r>
            <w:r w:rsidRPr="00A10D6E">
              <w:rPr>
                <w:rFonts w:cstheme="minorHAnsi"/>
                <w:b/>
                <w:sz w:val="16"/>
                <w:szCs w:val="16"/>
              </w:rPr>
              <w:t>[mąka</w:t>
            </w:r>
            <w:r w:rsidRPr="00A10D6E">
              <w:rPr>
                <w:rFonts w:cstheme="minorHAnsi"/>
                <w:sz w:val="16"/>
                <w:szCs w:val="16"/>
              </w:rPr>
              <w:t xml:space="preserve"> </w:t>
            </w:r>
            <w:r w:rsidRPr="00A10D6E">
              <w:rPr>
                <w:rFonts w:cstheme="minorHAnsi"/>
                <w:b/>
                <w:sz w:val="16"/>
                <w:szCs w:val="16"/>
              </w:rPr>
              <w:t>pszenna</w:t>
            </w:r>
            <w:r w:rsidRPr="00A10D6E">
              <w:rPr>
                <w:rFonts w:cstheme="minorHAnsi"/>
                <w:sz w:val="16"/>
                <w:szCs w:val="16"/>
              </w:rPr>
              <w:t xml:space="preserve"> ,drożdże, woda, olej, sól]jajko kurze, mleko uht2%</w:t>
            </w:r>
          </w:p>
          <w:p w14:paraId="51F7198B" w14:textId="77777777" w:rsidR="00E25C64" w:rsidRPr="00541366" w:rsidRDefault="00E97805" w:rsidP="0054136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- Z</w:t>
            </w:r>
            <w:r w:rsidR="00E25C64">
              <w:rPr>
                <w:rFonts w:cstheme="minorHAnsi"/>
                <w:sz w:val="18"/>
                <w:szCs w:val="18"/>
              </w:rPr>
              <w:t>iemniaki</w:t>
            </w:r>
          </w:p>
          <w:p w14:paraId="0F9BBA59" w14:textId="77777777" w:rsidR="00E25C64" w:rsidRPr="0060299C" w:rsidRDefault="00E25C64" w:rsidP="0059077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590777">
              <w:rPr>
                <w:rFonts w:asciiTheme="minorHAnsi" w:hAnsiTheme="minorHAnsi" w:cstheme="minorHAnsi"/>
                <w:sz w:val="18"/>
                <w:szCs w:val="18"/>
              </w:rPr>
              <w:t>Bukiet warzyw (marchewka ,kalafior, brokuł,</w:t>
            </w:r>
            <w:r w:rsidR="00590777" w:rsidRPr="0060299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90777">
              <w:rPr>
                <w:rFonts w:cstheme="minorHAnsi"/>
                <w:b/>
                <w:sz w:val="18"/>
                <w:szCs w:val="18"/>
              </w:rPr>
              <w:t>m</w:t>
            </w:r>
            <w:r w:rsidR="00590777" w:rsidRPr="0060299C">
              <w:rPr>
                <w:rFonts w:cstheme="minorHAnsi"/>
                <w:b/>
                <w:sz w:val="18"/>
                <w:szCs w:val="18"/>
              </w:rPr>
              <w:t>asło</w:t>
            </w:r>
            <w:r w:rsidR="00590777" w:rsidRPr="0060299C">
              <w:rPr>
                <w:rFonts w:cstheme="minorHAnsi"/>
                <w:sz w:val="18"/>
                <w:szCs w:val="18"/>
              </w:rPr>
              <w:t xml:space="preserve"> extra ( </w:t>
            </w:r>
            <w:r w:rsidR="00590777" w:rsidRPr="0060299C">
              <w:rPr>
                <w:rFonts w:cstheme="minorHAnsi"/>
                <w:b/>
                <w:sz w:val="18"/>
                <w:szCs w:val="18"/>
              </w:rPr>
              <w:t xml:space="preserve">śmietanka </w:t>
            </w:r>
            <w:r w:rsidR="00590777" w:rsidRPr="0060299C">
              <w:rPr>
                <w:rFonts w:cstheme="minorHAnsi"/>
                <w:sz w:val="18"/>
                <w:szCs w:val="18"/>
              </w:rPr>
              <w:t>pasteryzowana, zawartość tłuszczu 82%</w:t>
            </w:r>
            <w:r w:rsidR="00590777">
              <w:rPr>
                <w:rFonts w:cstheme="minorHAnsi"/>
                <w:sz w:val="18"/>
                <w:szCs w:val="18"/>
              </w:rPr>
              <w:t>)</w:t>
            </w:r>
          </w:p>
          <w:p w14:paraId="64489B6E" w14:textId="77777777" w:rsidR="00A55429" w:rsidRPr="0060299C" w:rsidRDefault="00A55429" w:rsidP="005B6898">
            <w:pPr>
              <w:rPr>
                <w:rFonts w:cstheme="minorHAnsi"/>
                <w:b/>
                <w:sz w:val="18"/>
                <w:szCs w:val="18"/>
              </w:rPr>
            </w:pPr>
            <w:r w:rsidRPr="0060299C">
              <w:rPr>
                <w:rFonts w:cstheme="minorHAnsi"/>
                <w:b/>
                <w:sz w:val="18"/>
                <w:szCs w:val="18"/>
              </w:rPr>
              <w:t>- Kompot owocowy</w:t>
            </w:r>
            <w:r w:rsidRPr="0060299C">
              <w:rPr>
                <w:rFonts w:cstheme="minorHAnsi"/>
                <w:sz w:val="18"/>
                <w:szCs w:val="18"/>
              </w:rPr>
              <w:t>(mieszanka owocowa czarna porzeczka, czerwona porzeczka, wiśnia, truskawka,  śliwka ,cukier)</w:t>
            </w:r>
          </w:p>
        </w:tc>
        <w:tc>
          <w:tcPr>
            <w:tcW w:w="993" w:type="dxa"/>
          </w:tcPr>
          <w:p w14:paraId="507FC684" w14:textId="77777777" w:rsidR="00BA7F40" w:rsidRDefault="00E97805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  <w:r w:rsidR="00BA7F40">
              <w:rPr>
                <w:rFonts w:cstheme="minorHAnsi"/>
                <w:sz w:val="18"/>
                <w:szCs w:val="18"/>
              </w:rPr>
              <w:t xml:space="preserve">g </w:t>
            </w:r>
          </w:p>
          <w:p w14:paraId="50EFA3F2" w14:textId="77777777" w:rsidR="00E97805" w:rsidRDefault="00E97805" w:rsidP="005B6898">
            <w:pPr>
              <w:rPr>
                <w:rFonts w:cstheme="minorHAnsi"/>
                <w:sz w:val="18"/>
                <w:szCs w:val="18"/>
              </w:rPr>
            </w:pPr>
          </w:p>
          <w:p w14:paraId="14716DA2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5E8796D9" w14:textId="77777777" w:rsidR="00E97805" w:rsidRDefault="00E97805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g</w:t>
            </w:r>
          </w:p>
          <w:p w14:paraId="12B2E91D" w14:textId="77777777" w:rsidR="00E97805" w:rsidRDefault="00E97805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g</w:t>
            </w:r>
          </w:p>
          <w:p w14:paraId="74A5AEAF" w14:textId="77777777" w:rsidR="00E97805" w:rsidRPr="0060299C" w:rsidRDefault="00E97805" w:rsidP="005B6898">
            <w:pPr>
              <w:rPr>
                <w:rFonts w:cstheme="minorHAnsi"/>
                <w:sz w:val="18"/>
                <w:szCs w:val="18"/>
              </w:rPr>
            </w:pPr>
          </w:p>
          <w:p w14:paraId="132B75C6" w14:textId="77777777" w:rsidR="00590777" w:rsidRDefault="00590777" w:rsidP="005B6898">
            <w:pPr>
              <w:rPr>
                <w:rFonts w:cstheme="minorHAnsi"/>
                <w:sz w:val="18"/>
                <w:szCs w:val="18"/>
              </w:rPr>
            </w:pPr>
          </w:p>
          <w:p w14:paraId="0551ECB3" w14:textId="77777777" w:rsidR="0051145E" w:rsidRDefault="0051145E" w:rsidP="005B6898">
            <w:pPr>
              <w:rPr>
                <w:rFonts w:cstheme="minorHAnsi"/>
                <w:sz w:val="18"/>
                <w:szCs w:val="18"/>
              </w:rPr>
            </w:pPr>
          </w:p>
          <w:p w14:paraId="32F2323F" w14:textId="77777777" w:rsidR="00A55429" w:rsidRPr="0060299C" w:rsidRDefault="00BA7F40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0ml</w:t>
            </w:r>
          </w:p>
          <w:p w14:paraId="107E5C9A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5AB33EE2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2980541F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3B27F1F1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06798BBD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7FF27553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7" w:type="dxa"/>
          </w:tcPr>
          <w:p w14:paraId="138BDCAD" w14:textId="77777777" w:rsidR="00A55429" w:rsidRDefault="00F61CE3" w:rsidP="005B6898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75430D">
              <w:rPr>
                <w:rFonts w:cstheme="minorHAnsi"/>
                <w:b/>
                <w:sz w:val="18"/>
                <w:szCs w:val="18"/>
              </w:rPr>
              <w:t>Jogurt pitny</w:t>
            </w:r>
            <w:r w:rsidR="0051145E">
              <w:rPr>
                <w:rFonts w:cstheme="minorHAnsi"/>
                <w:b/>
                <w:sz w:val="18"/>
                <w:szCs w:val="18"/>
              </w:rPr>
              <w:t xml:space="preserve"> owocowy</w:t>
            </w:r>
            <w:r w:rsidR="004D4525" w:rsidRPr="0075430D">
              <w:rPr>
                <w:rFonts w:cstheme="minorHAnsi"/>
                <w:sz w:val="18"/>
                <w:szCs w:val="18"/>
              </w:rPr>
              <w:t xml:space="preserve">( żywe kultury bakterii </w:t>
            </w:r>
            <w:r w:rsidR="004D4525" w:rsidRPr="0075430D">
              <w:rPr>
                <w:rFonts w:cstheme="minorHAnsi"/>
                <w:b/>
                <w:sz w:val="18"/>
                <w:szCs w:val="18"/>
              </w:rPr>
              <w:t>,mleko</w:t>
            </w:r>
            <w:r w:rsidR="0051145E">
              <w:rPr>
                <w:rFonts w:cstheme="minorHAnsi"/>
                <w:b/>
                <w:sz w:val="18"/>
                <w:szCs w:val="18"/>
              </w:rPr>
              <w:t xml:space="preserve"> ,maliny</w:t>
            </w:r>
            <w:r w:rsidR="004D4525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779DA57F" w14:textId="2BA61F50" w:rsidR="00590777" w:rsidRPr="0060299C" w:rsidRDefault="00590777" w:rsidP="00590777">
            <w:pPr>
              <w:contextualSpacing/>
              <w:rPr>
                <w:rFonts w:cstheme="minorHAnsi"/>
                <w:b/>
                <w:color w:val="1E2124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- Ch</w:t>
            </w:r>
            <w:r w:rsidR="00614D60">
              <w:rPr>
                <w:rFonts w:cstheme="minorHAnsi"/>
                <w:b/>
                <w:sz w:val="18"/>
                <w:szCs w:val="18"/>
              </w:rPr>
              <w:t>rupki kukurydziane</w:t>
            </w:r>
            <w:r w:rsidR="00614D60" w:rsidRPr="00614D60">
              <w:rPr>
                <w:rFonts w:cstheme="minorHAnsi"/>
                <w:bCs/>
                <w:sz w:val="18"/>
                <w:szCs w:val="18"/>
              </w:rPr>
              <w:t>( mąka kukurydziana,woda)</w:t>
            </w:r>
          </w:p>
        </w:tc>
      </w:tr>
      <w:tr w:rsidR="00A55429" w:rsidRPr="0060299C" w14:paraId="5F549268" w14:textId="77777777" w:rsidTr="003F7BD4">
        <w:trPr>
          <w:cantSplit/>
          <w:trHeight w:val="1550"/>
        </w:trPr>
        <w:tc>
          <w:tcPr>
            <w:tcW w:w="988" w:type="dxa"/>
            <w:textDirection w:val="btLr"/>
          </w:tcPr>
          <w:p w14:paraId="1E78FC75" w14:textId="77777777" w:rsidR="00A55429" w:rsidRPr="0060299C" w:rsidRDefault="00A55429" w:rsidP="00E66E4E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299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ŚRODA</w:t>
            </w:r>
          </w:p>
          <w:p w14:paraId="2279D52B" w14:textId="77777777" w:rsidR="00A55429" w:rsidRPr="0060299C" w:rsidRDefault="003A650A" w:rsidP="00E66E4E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.03.2026</w:t>
            </w:r>
            <w:r w:rsidR="00A55429" w:rsidRPr="0060299C">
              <w:rPr>
                <w:rFonts w:cstheme="minorHAnsi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F3A318" w14:textId="77777777" w:rsidR="00A02935" w:rsidRPr="00A02935" w:rsidRDefault="00A02935" w:rsidP="00A029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Kawa Inka na mleku </w:t>
            </w:r>
            <w:r w:rsidRPr="00A02935">
              <w:rPr>
                <w:rFonts w:cstheme="minorHAnsi"/>
                <w:sz w:val="18"/>
                <w:szCs w:val="18"/>
              </w:rPr>
              <w:t>(mleko  2 uht%,kawa zbożowa , kawa zbożowa na mleku składniki kawa zbożowa(jęczmień, żyto cykoria)</w:t>
            </w:r>
          </w:p>
          <w:p w14:paraId="3BC4ACB5" w14:textId="77777777" w:rsidR="00A64E36" w:rsidRPr="00A64E36" w:rsidRDefault="00A64E36" w:rsidP="00A64E36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A64E36">
              <w:rPr>
                <w:rFonts w:cstheme="minorHAnsi"/>
                <w:b/>
                <w:sz w:val="18"/>
                <w:szCs w:val="18"/>
              </w:rPr>
              <w:t>- Wędlina(</w:t>
            </w:r>
            <w:r w:rsidRPr="00A64E36">
              <w:rPr>
                <w:rFonts w:cstheme="minorHAnsi"/>
                <w:sz w:val="18"/>
                <w:szCs w:val="18"/>
              </w:rPr>
              <w:t xml:space="preserve">szynka wieprzowa gotowana {skład :mięso wieprzowe 66%,woda,sól,stabilizatory,substancje zagęszczające, przeciwutleniacz, aromaty cukier, ekstrakty przypraw </w:t>
            </w:r>
            <w:r w:rsidRPr="00A64E36">
              <w:rPr>
                <w:rFonts w:cstheme="minorHAnsi"/>
                <w:b/>
                <w:sz w:val="18"/>
                <w:szCs w:val="18"/>
              </w:rPr>
              <w:t>,błonnik pszenny</w:t>
            </w:r>
            <w:r w:rsidRPr="00A64E36">
              <w:rPr>
                <w:rFonts w:cstheme="minorHAnsi"/>
                <w:sz w:val="18"/>
                <w:szCs w:val="18"/>
              </w:rPr>
              <w:t xml:space="preserve"> bezglutenowy, produkt może zawierać jaja ,mleko, orzechy, seler, soję )</w:t>
            </w:r>
          </w:p>
          <w:p w14:paraId="03225F32" w14:textId="77777777" w:rsidR="00A55429" w:rsidRPr="0075430D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75430D">
              <w:rPr>
                <w:rFonts w:cstheme="minorHAnsi"/>
                <w:sz w:val="18"/>
                <w:szCs w:val="18"/>
              </w:rPr>
              <w:t xml:space="preserve">- </w:t>
            </w:r>
            <w:r w:rsidRPr="0075430D">
              <w:rPr>
                <w:rFonts w:cstheme="minorHAnsi"/>
                <w:b/>
                <w:sz w:val="18"/>
                <w:szCs w:val="18"/>
              </w:rPr>
              <w:t>Masło extra (82</w:t>
            </w:r>
            <w:r w:rsidRPr="0075430D">
              <w:rPr>
                <w:rFonts w:cstheme="minorHAnsi"/>
                <w:sz w:val="18"/>
                <w:szCs w:val="18"/>
              </w:rPr>
              <w:t xml:space="preserve"> % tłuszczu</w:t>
            </w:r>
            <w:r w:rsidRPr="0075430D">
              <w:rPr>
                <w:rFonts w:cstheme="minorHAnsi"/>
                <w:b/>
                <w:sz w:val="18"/>
                <w:szCs w:val="18"/>
              </w:rPr>
              <w:t>, śmietanka</w:t>
            </w:r>
            <w:r w:rsidRPr="0075430D">
              <w:rPr>
                <w:rFonts w:cstheme="minorHAnsi"/>
                <w:sz w:val="18"/>
                <w:szCs w:val="18"/>
              </w:rPr>
              <w:t xml:space="preserve"> pasteryzowana)</w:t>
            </w:r>
          </w:p>
          <w:p w14:paraId="58AAA08F" w14:textId="77777777" w:rsidR="00A55429" w:rsidRPr="0075430D" w:rsidRDefault="00A64E36" w:rsidP="005B6898">
            <w:pPr>
              <w:rPr>
                <w:rFonts w:cstheme="minorHAnsi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cstheme="minorHAnsi"/>
                <w:sz w:val="18"/>
                <w:szCs w:val="18"/>
              </w:rPr>
              <w:t xml:space="preserve">- Papryka </w:t>
            </w:r>
          </w:p>
          <w:p w14:paraId="24DE6BEA" w14:textId="77777777" w:rsidR="00A55429" w:rsidRPr="0075430D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75430D">
              <w:rPr>
                <w:rFonts w:cstheme="minorHAnsi"/>
                <w:sz w:val="18"/>
                <w:szCs w:val="18"/>
              </w:rPr>
              <w:t xml:space="preserve">- </w:t>
            </w:r>
            <w:r w:rsidRPr="0075430D">
              <w:rPr>
                <w:rFonts w:cstheme="minorHAnsi"/>
                <w:b/>
                <w:sz w:val="18"/>
                <w:szCs w:val="18"/>
              </w:rPr>
              <w:t>Bułka wyborowa</w:t>
            </w:r>
            <w:r w:rsidRPr="0075430D">
              <w:rPr>
                <w:rFonts w:cstheme="minorHAnsi"/>
                <w:sz w:val="18"/>
                <w:szCs w:val="18"/>
              </w:rPr>
              <w:t xml:space="preserve">(składniki ; woda, </w:t>
            </w:r>
            <w:r w:rsidRPr="0075430D">
              <w:rPr>
                <w:rFonts w:cstheme="minorHAnsi"/>
                <w:b/>
                <w:sz w:val="18"/>
                <w:szCs w:val="18"/>
              </w:rPr>
              <w:t xml:space="preserve">mąka pszenna typ 550 </w:t>
            </w:r>
            <w:r w:rsidRPr="0075430D">
              <w:rPr>
                <w:rFonts w:cstheme="minorHAnsi"/>
                <w:sz w:val="18"/>
                <w:szCs w:val="18"/>
              </w:rPr>
              <w:t xml:space="preserve"> ,sól ,drożdże ,cukier)</w:t>
            </w:r>
          </w:p>
          <w:p w14:paraId="03DEB1F3" w14:textId="77777777" w:rsidR="00A55429" w:rsidRPr="0075430D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75430D">
              <w:rPr>
                <w:rFonts w:cstheme="minorHAnsi"/>
                <w:sz w:val="18"/>
                <w:szCs w:val="18"/>
              </w:rPr>
              <w:t>- Bułka parówka graham</w:t>
            </w:r>
            <w:r w:rsidRPr="0075430D">
              <w:rPr>
                <w:rFonts w:cstheme="minorHAnsi"/>
                <w:b/>
                <w:sz w:val="18"/>
                <w:szCs w:val="18"/>
              </w:rPr>
              <w:t>(mąka</w:t>
            </w:r>
            <w:r w:rsidRPr="0075430D">
              <w:rPr>
                <w:rFonts w:cstheme="minorHAnsi"/>
                <w:sz w:val="18"/>
                <w:szCs w:val="18"/>
              </w:rPr>
              <w:t xml:space="preserve"> </w:t>
            </w:r>
            <w:r w:rsidRPr="0075430D">
              <w:rPr>
                <w:rFonts w:cstheme="minorHAnsi"/>
                <w:b/>
                <w:sz w:val="18"/>
                <w:szCs w:val="18"/>
              </w:rPr>
              <w:t xml:space="preserve">pszenna </w:t>
            </w:r>
            <w:r w:rsidR="006D7D0B" w:rsidRPr="0075430D">
              <w:rPr>
                <w:rFonts w:cstheme="minorHAnsi"/>
                <w:sz w:val="18"/>
                <w:szCs w:val="18"/>
              </w:rPr>
              <w:t>graham, sól, cukier, woda, drożdż</w:t>
            </w:r>
            <w:r w:rsidRPr="0075430D">
              <w:rPr>
                <w:rFonts w:cstheme="minorHAnsi"/>
                <w:sz w:val="18"/>
                <w:szCs w:val="18"/>
              </w:rPr>
              <w:t>e</w:t>
            </w:r>
          </w:p>
          <w:p w14:paraId="115D64C3" w14:textId="77777777" w:rsidR="00A55429" w:rsidRPr="0075430D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75430D">
              <w:rPr>
                <w:rFonts w:cstheme="minorHAnsi"/>
                <w:sz w:val="18"/>
                <w:szCs w:val="18"/>
              </w:rPr>
              <w:t>- Herbata z cytryna(woda ,herbata, cukier, cytryna )</w:t>
            </w:r>
          </w:p>
          <w:p w14:paraId="46EF4A22" w14:textId="77777777" w:rsidR="00A55429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64FBC427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29A10926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21E8CFBF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7B769D29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107838BD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6F257476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0AF1CFDA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79BF90C5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4521C6B5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3BD0F262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59EF7144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51D92B79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13659EC5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3C88AEED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62AB9F40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6D093C54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165C59CE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6FEDEDE7" w14:textId="77777777" w:rsidR="003F7BD4" w:rsidRPr="0060299C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CCAE5B" w14:textId="77777777" w:rsidR="00703FB8" w:rsidRPr="0060299C" w:rsidRDefault="00703FB8" w:rsidP="00703FB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60299C">
              <w:rPr>
                <w:rFonts w:cstheme="minorHAnsi"/>
                <w:b/>
                <w:sz w:val="18"/>
                <w:szCs w:val="18"/>
              </w:rPr>
              <w:t>Zupa rosół składniki</w:t>
            </w:r>
            <w:r w:rsidRPr="0060299C">
              <w:rPr>
                <w:rFonts w:cstheme="minorHAnsi"/>
                <w:sz w:val="18"/>
                <w:szCs w:val="18"/>
              </w:rPr>
              <w:t>: kurczak tusza, udko z kurczaka, wołowina szponder, marchew, pietruszka korzeń, pietruszka nać, seler, por, cebula, sól, pieprz prawdziwy, pieprz ziołowy, ,</w:t>
            </w:r>
            <w:r w:rsidRPr="0060299C">
              <w:rPr>
                <w:rFonts w:cstheme="minorHAnsi"/>
                <w:b/>
                <w:sz w:val="18"/>
                <w:szCs w:val="18"/>
              </w:rPr>
              <w:t>vegeta natur</w:t>
            </w:r>
            <w:r w:rsidRPr="0060299C">
              <w:rPr>
                <w:rFonts w:cstheme="minorHAnsi"/>
                <w:sz w:val="18"/>
                <w:szCs w:val="18"/>
              </w:rPr>
              <w:t xml:space="preserve"> [Składniki :sól morska, suszone warzywa  ,(marchew ,pasternak, ziemniaki, cebula</w:t>
            </w:r>
            <w:r w:rsidRPr="0060299C">
              <w:rPr>
                <w:rFonts w:cstheme="minorHAnsi"/>
                <w:b/>
                <w:sz w:val="18"/>
                <w:szCs w:val="18"/>
              </w:rPr>
              <w:t>, seler</w:t>
            </w:r>
            <w:r w:rsidRPr="0060299C">
              <w:rPr>
                <w:rFonts w:cstheme="minorHAnsi"/>
                <w:sz w:val="18"/>
                <w:szCs w:val="18"/>
              </w:rPr>
              <w:t xml:space="preserve"> ,pomidory ,por, papryka natka pietruszki ,cukier lubczyk, pieprz czarny kurkuma, czosnek ,koper)liść ziele angielskie, koper.</w:t>
            </w:r>
          </w:p>
          <w:p w14:paraId="6849A136" w14:textId="77777777" w:rsidR="0077211B" w:rsidRDefault="00703FB8" w:rsidP="00703FB8">
            <w:pPr>
              <w:rPr>
                <w:rFonts w:cstheme="minorHAnsi"/>
                <w:sz w:val="18"/>
                <w:szCs w:val="18"/>
              </w:rPr>
            </w:pPr>
            <w:r w:rsidRPr="00EF0590">
              <w:rPr>
                <w:rFonts w:cstheme="minorHAnsi"/>
                <w:b/>
                <w:sz w:val="18"/>
                <w:szCs w:val="18"/>
              </w:rPr>
              <w:t>- Makaron</w:t>
            </w:r>
            <w:r w:rsidRPr="0060299C">
              <w:rPr>
                <w:rFonts w:cstheme="minorHAnsi"/>
                <w:sz w:val="18"/>
                <w:szCs w:val="18"/>
              </w:rPr>
              <w:t xml:space="preserve"> (mąka pszenna ,jaja, woda, kurkum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6BBA91BF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F763343" w14:textId="77777777" w:rsidR="00E25C64" w:rsidRPr="0060299C" w:rsidRDefault="00E25C64" w:rsidP="00E25C64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- </w:t>
            </w:r>
            <w:r w:rsidRPr="0060299C">
              <w:rPr>
                <w:rFonts w:cstheme="minorHAnsi"/>
                <w:b/>
                <w:sz w:val="18"/>
                <w:szCs w:val="18"/>
              </w:rPr>
              <w:t>Potrawka z kurczaka</w:t>
            </w:r>
            <w:r w:rsidRPr="0060299C">
              <w:rPr>
                <w:rFonts w:cstheme="minorHAnsi"/>
                <w:sz w:val="18"/>
                <w:szCs w:val="18"/>
              </w:rPr>
              <w:t xml:space="preserve"> składniki: mięso drobiowe gotowane z rosołu ,marchew, sól, </w:t>
            </w:r>
            <w:r>
              <w:rPr>
                <w:rFonts w:cstheme="minorHAnsi"/>
                <w:sz w:val="18"/>
                <w:szCs w:val="18"/>
              </w:rPr>
              <w:t xml:space="preserve">natka pietruszki, koper, </w:t>
            </w:r>
            <w:r w:rsidRPr="0060299C">
              <w:rPr>
                <w:rFonts w:cstheme="minorHAnsi"/>
                <w:sz w:val="18"/>
                <w:szCs w:val="18"/>
              </w:rPr>
              <w:t>pieprz prawdziwy, pieprz ziołowy,,</w:t>
            </w:r>
            <w:r w:rsidRPr="0060299C">
              <w:rPr>
                <w:rFonts w:cstheme="minorHAnsi"/>
                <w:b/>
                <w:sz w:val="18"/>
                <w:szCs w:val="18"/>
              </w:rPr>
              <w:t>vegeta natur</w:t>
            </w:r>
            <w:r w:rsidRPr="0060299C">
              <w:rPr>
                <w:rFonts w:cstheme="minorHAnsi"/>
                <w:sz w:val="18"/>
                <w:szCs w:val="18"/>
              </w:rPr>
              <w:t xml:space="preserve"> [Składniki :sól morska, suszone warzywa  ,(marchew ,pasternak, ziemniaki, cebula</w:t>
            </w:r>
            <w:r w:rsidRPr="0060299C">
              <w:rPr>
                <w:rFonts w:cstheme="minorHAnsi"/>
                <w:b/>
                <w:sz w:val="18"/>
                <w:szCs w:val="18"/>
              </w:rPr>
              <w:t>, seler</w:t>
            </w:r>
            <w:r w:rsidRPr="0060299C">
              <w:rPr>
                <w:rFonts w:cstheme="minorHAnsi"/>
                <w:sz w:val="18"/>
                <w:szCs w:val="18"/>
              </w:rPr>
              <w:t xml:space="preserve"> ,pomidory ,por, papryka natka pietruszki ,cukier lubczyk, pieprz czarny kurkuma, czosnek ,koper)liść ziele angielskie, koper, </w:t>
            </w:r>
            <w:r w:rsidRPr="0060299C">
              <w:rPr>
                <w:rFonts w:cstheme="minorHAnsi"/>
                <w:b/>
                <w:sz w:val="18"/>
                <w:szCs w:val="18"/>
              </w:rPr>
              <w:t>mąka pszenna</w:t>
            </w:r>
            <w:r w:rsidRPr="0060299C">
              <w:rPr>
                <w:rFonts w:cstheme="minorHAnsi"/>
                <w:sz w:val="18"/>
                <w:szCs w:val="18"/>
              </w:rPr>
              <w:t xml:space="preserve"> 500 ,pietruszka nać, </w:t>
            </w:r>
            <w:r w:rsidRPr="0060299C">
              <w:rPr>
                <w:rFonts w:cstheme="minorHAnsi"/>
                <w:b/>
                <w:sz w:val="18"/>
                <w:szCs w:val="18"/>
              </w:rPr>
              <w:t>śmietana 18%,</w:t>
            </w:r>
            <w:r w:rsidRPr="0060299C">
              <w:rPr>
                <w:rFonts w:cstheme="minorHAnsi"/>
                <w:sz w:val="18"/>
                <w:szCs w:val="18"/>
              </w:rPr>
              <w:t>,</w:t>
            </w:r>
            <w:r w:rsidRPr="0060299C">
              <w:rPr>
                <w:rFonts w:cstheme="minorHAnsi"/>
                <w:b/>
                <w:sz w:val="18"/>
                <w:szCs w:val="18"/>
              </w:rPr>
              <w:t>vegeta natur</w:t>
            </w:r>
            <w:r w:rsidRPr="0060299C">
              <w:rPr>
                <w:rFonts w:cstheme="minorHAnsi"/>
                <w:sz w:val="18"/>
                <w:szCs w:val="18"/>
              </w:rPr>
              <w:t xml:space="preserve"> [Składniki :sól morska, suszone warzywa  ,(marchew ,pasternak, ziemniaki, cebula</w:t>
            </w:r>
            <w:r w:rsidRPr="0060299C">
              <w:rPr>
                <w:rFonts w:cstheme="minorHAnsi"/>
                <w:b/>
                <w:sz w:val="18"/>
                <w:szCs w:val="18"/>
              </w:rPr>
              <w:t>, seler</w:t>
            </w:r>
            <w:r w:rsidRPr="0060299C">
              <w:rPr>
                <w:rFonts w:cstheme="minorHAnsi"/>
                <w:sz w:val="18"/>
                <w:szCs w:val="18"/>
              </w:rPr>
              <w:t xml:space="preserve"> ,pomidory ,por, papryka natka pietruszki ,cukier lubczyk, pieprz czarny kurkuma, czosnek ,koper)liść ziele angielskie, koper.</w:t>
            </w:r>
          </w:p>
          <w:p w14:paraId="24997A51" w14:textId="77777777" w:rsidR="0051145E" w:rsidRPr="0060299C" w:rsidRDefault="0051145E" w:rsidP="00E25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 Kasza jęczmienna</w:t>
            </w:r>
            <w:r w:rsidRPr="00C031DC">
              <w:rPr>
                <w:rFonts w:cstheme="minorHAnsi"/>
                <w:sz w:val="18"/>
                <w:szCs w:val="18"/>
              </w:rPr>
              <w:t xml:space="preserve"> ziarna</w:t>
            </w:r>
            <w:r w:rsidR="00C031D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31DC" w:rsidRPr="00C031DC">
              <w:rPr>
                <w:rFonts w:cstheme="minorHAnsi"/>
                <w:sz w:val="18"/>
                <w:szCs w:val="18"/>
              </w:rPr>
              <w:t>jęczmienia, węglowodany białko roślinne ,błonnik ,witaminy z grupy B(magnez ,potas ,fosfor ,żelazo</w:t>
            </w:r>
          </w:p>
          <w:p w14:paraId="2EF63B56" w14:textId="77777777" w:rsidR="00E25C64" w:rsidRPr="0060299C" w:rsidRDefault="00E25C64" w:rsidP="00E25C64">
            <w:pPr>
              <w:contextualSpacing/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- Ogórek kiszony</w:t>
            </w:r>
          </w:p>
          <w:p w14:paraId="374F17C7" w14:textId="77777777" w:rsidR="00A55429" w:rsidRPr="0060299C" w:rsidRDefault="00E25C64" w:rsidP="00E25C64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b/>
                <w:sz w:val="18"/>
                <w:szCs w:val="18"/>
              </w:rPr>
              <w:t>- Kompot owocowy</w:t>
            </w:r>
            <w:r w:rsidRPr="0060299C">
              <w:rPr>
                <w:rFonts w:cstheme="minorHAnsi"/>
                <w:sz w:val="18"/>
                <w:szCs w:val="18"/>
              </w:rPr>
              <w:t>(mieszanka owocowa czarna porzeczka, czerwona porzeczka, wiśnia, truskawka,  śliwka ,cukier)</w:t>
            </w:r>
          </w:p>
        </w:tc>
        <w:tc>
          <w:tcPr>
            <w:tcW w:w="993" w:type="dxa"/>
          </w:tcPr>
          <w:p w14:paraId="704FF658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100g</w:t>
            </w:r>
          </w:p>
          <w:p w14:paraId="46AA91FE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18AF9937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23958197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39993095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44E99CD8" w14:textId="77777777" w:rsidR="006D7D0B" w:rsidRDefault="006D7D0B" w:rsidP="005B6898">
            <w:pPr>
              <w:rPr>
                <w:rFonts w:cstheme="minorHAnsi"/>
                <w:sz w:val="18"/>
                <w:szCs w:val="18"/>
              </w:rPr>
            </w:pPr>
          </w:p>
          <w:p w14:paraId="5132E6B4" w14:textId="77777777" w:rsidR="006D7D0B" w:rsidRDefault="006D7D0B" w:rsidP="005B6898">
            <w:pPr>
              <w:rPr>
                <w:rFonts w:cstheme="minorHAnsi"/>
                <w:sz w:val="18"/>
                <w:szCs w:val="18"/>
              </w:rPr>
            </w:pPr>
          </w:p>
          <w:p w14:paraId="28C9783C" w14:textId="77777777" w:rsidR="006D7D0B" w:rsidRDefault="006D7D0B" w:rsidP="005B6898">
            <w:pPr>
              <w:rPr>
                <w:rFonts w:cstheme="minorHAnsi"/>
                <w:sz w:val="18"/>
                <w:szCs w:val="18"/>
              </w:rPr>
            </w:pPr>
          </w:p>
          <w:p w14:paraId="54165E67" w14:textId="77777777" w:rsidR="00E97805" w:rsidRDefault="00E97805" w:rsidP="005B6898">
            <w:pPr>
              <w:rPr>
                <w:rFonts w:cstheme="minorHAnsi"/>
                <w:sz w:val="18"/>
                <w:szCs w:val="18"/>
              </w:rPr>
            </w:pPr>
          </w:p>
          <w:p w14:paraId="79306FA1" w14:textId="77777777" w:rsidR="00E97805" w:rsidRDefault="00E97805" w:rsidP="005B6898">
            <w:pPr>
              <w:rPr>
                <w:rFonts w:cstheme="minorHAnsi"/>
                <w:sz w:val="18"/>
                <w:szCs w:val="18"/>
              </w:rPr>
            </w:pPr>
          </w:p>
          <w:p w14:paraId="52376800" w14:textId="77777777" w:rsidR="00E97805" w:rsidRDefault="00E97805" w:rsidP="005B6898">
            <w:pPr>
              <w:rPr>
                <w:rFonts w:cstheme="minorHAnsi"/>
                <w:sz w:val="18"/>
                <w:szCs w:val="18"/>
              </w:rPr>
            </w:pPr>
          </w:p>
          <w:p w14:paraId="329DB339" w14:textId="77777777" w:rsidR="00E97805" w:rsidRDefault="00E97805" w:rsidP="005B6898">
            <w:pPr>
              <w:rPr>
                <w:rFonts w:cstheme="minorHAnsi"/>
                <w:sz w:val="18"/>
                <w:szCs w:val="18"/>
              </w:rPr>
            </w:pPr>
          </w:p>
          <w:p w14:paraId="66F168C6" w14:textId="77777777" w:rsidR="00E97805" w:rsidRDefault="00E97805" w:rsidP="005B6898">
            <w:pPr>
              <w:rPr>
                <w:rFonts w:cstheme="minorHAnsi"/>
                <w:sz w:val="18"/>
                <w:szCs w:val="18"/>
              </w:rPr>
            </w:pPr>
          </w:p>
          <w:p w14:paraId="564D5051" w14:textId="77777777" w:rsidR="00E97805" w:rsidRDefault="00E97805" w:rsidP="005B6898">
            <w:pPr>
              <w:rPr>
                <w:rFonts w:cstheme="minorHAnsi"/>
                <w:sz w:val="18"/>
                <w:szCs w:val="18"/>
              </w:rPr>
            </w:pPr>
          </w:p>
          <w:p w14:paraId="6F0F0BD7" w14:textId="77777777" w:rsidR="00E97805" w:rsidRDefault="00E97805" w:rsidP="005B6898">
            <w:pPr>
              <w:rPr>
                <w:rFonts w:cstheme="minorHAnsi"/>
                <w:sz w:val="18"/>
                <w:szCs w:val="18"/>
              </w:rPr>
            </w:pPr>
          </w:p>
          <w:p w14:paraId="2F461DD5" w14:textId="77777777" w:rsidR="0051145E" w:rsidRDefault="0051145E" w:rsidP="005B6898">
            <w:pPr>
              <w:rPr>
                <w:rFonts w:cstheme="minorHAnsi"/>
                <w:sz w:val="18"/>
                <w:szCs w:val="18"/>
              </w:rPr>
            </w:pPr>
          </w:p>
          <w:p w14:paraId="2FF34F6B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150g</w:t>
            </w:r>
          </w:p>
          <w:p w14:paraId="243A89F3" w14:textId="77777777" w:rsidR="00C031DC" w:rsidRDefault="00C031DC" w:rsidP="005B6898">
            <w:pPr>
              <w:rPr>
                <w:rFonts w:cstheme="minorHAnsi"/>
                <w:sz w:val="18"/>
                <w:szCs w:val="18"/>
              </w:rPr>
            </w:pPr>
          </w:p>
          <w:p w14:paraId="74CAED17" w14:textId="77777777" w:rsidR="00C031DC" w:rsidRDefault="00C031DC" w:rsidP="005B6898">
            <w:pPr>
              <w:rPr>
                <w:rFonts w:cstheme="minorHAnsi"/>
                <w:sz w:val="18"/>
                <w:szCs w:val="18"/>
              </w:rPr>
            </w:pPr>
          </w:p>
          <w:p w14:paraId="27F685F1" w14:textId="77777777" w:rsidR="00C031DC" w:rsidRDefault="00C031DC" w:rsidP="005B6898">
            <w:pPr>
              <w:rPr>
                <w:rFonts w:cstheme="minorHAnsi"/>
                <w:sz w:val="18"/>
                <w:szCs w:val="18"/>
              </w:rPr>
            </w:pPr>
          </w:p>
          <w:p w14:paraId="377D2852" w14:textId="77777777" w:rsidR="00A55429" w:rsidRPr="0060299C" w:rsidRDefault="00E97805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80</w:t>
            </w:r>
            <w:r w:rsidR="00A55429" w:rsidRPr="0060299C">
              <w:rPr>
                <w:rFonts w:cstheme="minorHAnsi"/>
                <w:sz w:val="18"/>
                <w:szCs w:val="18"/>
              </w:rPr>
              <w:t>g</w:t>
            </w:r>
          </w:p>
          <w:p w14:paraId="5780AD5A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137" w:type="dxa"/>
          </w:tcPr>
          <w:p w14:paraId="7E872E2F" w14:textId="77777777" w:rsidR="00A55429" w:rsidRDefault="00F61CE3" w:rsidP="005B6898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Gruszka</w:t>
            </w:r>
          </w:p>
          <w:p w14:paraId="2303AEC5" w14:textId="77777777" w:rsidR="00A64E36" w:rsidRPr="0060299C" w:rsidRDefault="00A64E36" w:rsidP="005B6898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 Sezamki (</w:t>
            </w:r>
            <w:r w:rsidRPr="00B94D67">
              <w:rPr>
                <w:rFonts w:cstheme="minorHAnsi"/>
                <w:sz w:val="18"/>
                <w:szCs w:val="18"/>
              </w:rPr>
              <w:t>ziarna sezamowe,</w:t>
            </w:r>
            <w:r w:rsidR="00B94D67" w:rsidRPr="00B94D67">
              <w:rPr>
                <w:rFonts w:cstheme="minorHAnsi"/>
                <w:sz w:val="18"/>
                <w:szCs w:val="18"/>
              </w:rPr>
              <w:t xml:space="preserve"> </w:t>
            </w:r>
            <w:r w:rsidRPr="00B94D67">
              <w:rPr>
                <w:rFonts w:cstheme="minorHAnsi"/>
                <w:sz w:val="18"/>
                <w:szCs w:val="18"/>
              </w:rPr>
              <w:t>syrop glukozowy, cukier,</w:t>
            </w:r>
            <w:r w:rsidR="00B94D67" w:rsidRPr="00B94D67">
              <w:rPr>
                <w:rFonts w:cstheme="minorHAnsi"/>
                <w:sz w:val="18"/>
                <w:szCs w:val="18"/>
              </w:rPr>
              <w:t xml:space="preserve"> </w:t>
            </w:r>
            <w:r w:rsidRPr="00B94D67">
              <w:rPr>
                <w:rFonts w:cstheme="minorHAnsi"/>
                <w:b/>
                <w:sz w:val="18"/>
                <w:szCs w:val="18"/>
              </w:rPr>
              <w:t>mogą zawierać śladowe ilo</w:t>
            </w:r>
            <w:r w:rsidR="00B94D67" w:rsidRPr="00B94D67">
              <w:rPr>
                <w:rFonts w:cstheme="minorHAnsi"/>
                <w:b/>
                <w:sz w:val="18"/>
                <w:szCs w:val="18"/>
              </w:rPr>
              <w:t>ści orzeszków arachidowych jaj i innych orzechów</w:t>
            </w:r>
            <w:r w:rsidR="00B94D67" w:rsidRPr="00B94D67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A55429" w:rsidRPr="0060299C" w14:paraId="583EA676" w14:textId="77777777" w:rsidTr="003F7BD4">
        <w:trPr>
          <w:cantSplit/>
          <w:trHeight w:val="558"/>
        </w:trPr>
        <w:tc>
          <w:tcPr>
            <w:tcW w:w="988" w:type="dxa"/>
            <w:textDirection w:val="btLr"/>
          </w:tcPr>
          <w:p w14:paraId="4A818DA0" w14:textId="77777777" w:rsidR="00EF0590" w:rsidRPr="0060299C" w:rsidRDefault="00EF0590" w:rsidP="00E66E4E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CZWARTEK</w:t>
            </w:r>
          </w:p>
          <w:p w14:paraId="672317E7" w14:textId="77777777" w:rsidR="00A55429" w:rsidRPr="0060299C" w:rsidRDefault="003A650A" w:rsidP="00E66E4E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.03.2026</w:t>
            </w:r>
            <w:r w:rsidR="00166827">
              <w:rPr>
                <w:rFonts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58DE85" w14:textId="77777777" w:rsidR="00A55429" w:rsidRPr="00B118BA" w:rsidRDefault="004E2504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 Kluseczki na mleku</w:t>
            </w:r>
            <w:r w:rsidR="00B118BA">
              <w:rPr>
                <w:rFonts w:cstheme="minorHAnsi"/>
                <w:b/>
                <w:sz w:val="18"/>
                <w:szCs w:val="18"/>
              </w:rPr>
              <w:t>(</w:t>
            </w:r>
            <w:r w:rsidR="00B118BA">
              <w:rPr>
                <w:rFonts w:cstheme="minorHAnsi"/>
                <w:sz w:val="18"/>
                <w:szCs w:val="18"/>
              </w:rPr>
              <w:t xml:space="preserve">mleko uht 2%, kluseczki </w:t>
            </w:r>
            <w:r w:rsidR="00A02935">
              <w:rPr>
                <w:rFonts w:cstheme="minorHAnsi"/>
                <w:sz w:val="18"/>
                <w:szCs w:val="18"/>
              </w:rPr>
              <w:t>(</w:t>
            </w:r>
            <w:r w:rsidR="00B118BA">
              <w:rPr>
                <w:rFonts w:cstheme="minorHAnsi"/>
                <w:sz w:val="18"/>
                <w:szCs w:val="18"/>
              </w:rPr>
              <w:t>skład: mąka pszenna typ 500,woda,sól,</w:t>
            </w:r>
            <w:r w:rsidR="00A02935">
              <w:rPr>
                <w:rFonts w:cstheme="minorHAnsi"/>
                <w:sz w:val="18"/>
                <w:szCs w:val="18"/>
              </w:rPr>
              <w:t>)</w:t>
            </w:r>
          </w:p>
          <w:p w14:paraId="145D79D9" w14:textId="77777777" w:rsidR="00A55429" w:rsidRPr="00703FB8" w:rsidRDefault="00B118BA" w:rsidP="00B118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Chałka z masłem i miodem </w:t>
            </w:r>
            <w:r w:rsidR="00703FB8">
              <w:rPr>
                <w:rFonts w:cstheme="minorHAnsi"/>
                <w:b/>
                <w:sz w:val="18"/>
                <w:szCs w:val="18"/>
              </w:rPr>
              <w:t>(</w:t>
            </w:r>
            <w:r w:rsidR="00703FB8">
              <w:rPr>
                <w:rFonts w:cstheme="minorHAnsi"/>
                <w:sz w:val="18"/>
                <w:szCs w:val="18"/>
              </w:rPr>
              <w:t>Chałka skład mąka pszenna typ 500 ,woda,</w:t>
            </w:r>
            <w:r w:rsidR="00D358BD">
              <w:rPr>
                <w:rFonts w:cstheme="minorHAnsi"/>
                <w:sz w:val="18"/>
                <w:szCs w:val="18"/>
              </w:rPr>
              <w:t xml:space="preserve"> </w:t>
            </w:r>
            <w:r w:rsidR="00703FB8">
              <w:rPr>
                <w:rFonts w:cstheme="minorHAnsi"/>
                <w:sz w:val="18"/>
                <w:szCs w:val="18"/>
              </w:rPr>
              <w:t>drożdże,</w:t>
            </w:r>
            <w:r w:rsidR="00D358BD">
              <w:rPr>
                <w:rFonts w:cstheme="minorHAnsi"/>
                <w:sz w:val="18"/>
                <w:szCs w:val="18"/>
              </w:rPr>
              <w:t xml:space="preserve"> </w:t>
            </w:r>
            <w:r w:rsidR="00703FB8">
              <w:rPr>
                <w:rFonts w:cstheme="minorHAnsi"/>
                <w:sz w:val="18"/>
                <w:szCs w:val="18"/>
              </w:rPr>
              <w:t>sól,</w:t>
            </w:r>
            <w:r w:rsidR="00D358BD">
              <w:rPr>
                <w:rFonts w:cstheme="minorHAnsi"/>
                <w:sz w:val="18"/>
                <w:szCs w:val="18"/>
              </w:rPr>
              <w:t xml:space="preserve"> miód</w:t>
            </w:r>
            <w:r w:rsidR="00703FB8">
              <w:rPr>
                <w:rFonts w:cstheme="minorHAnsi"/>
                <w:sz w:val="18"/>
                <w:szCs w:val="18"/>
              </w:rPr>
              <w:t>)</w:t>
            </w:r>
          </w:p>
          <w:p w14:paraId="61183207" w14:textId="77777777" w:rsidR="00A55429" w:rsidRPr="0060299C" w:rsidRDefault="00A55429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- </w:t>
            </w:r>
            <w:r w:rsidRPr="0060299C">
              <w:rPr>
                <w:rFonts w:cstheme="minorHAnsi"/>
                <w:b/>
                <w:sz w:val="18"/>
                <w:szCs w:val="18"/>
              </w:rPr>
              <w:t>Masło extra</w:t>
            </w:r>
            <w:r w:rsidRPr="0060299C">
              <w:rPr>
                <w:rFonts w:cstheme="minorHAnsi"/>
                <w:sz w:val="18"/>
                <w:szCs w:val="18"/>
              </w:rPr>
              <w:t xml:space="preserve">(śmietanka pasteryzowana, </w:t>
            </w:r>
            <w:r w:rsidRPr="0060299C">
              <w:rPr>
                <w:rFonts w:cstheme="minorHAnsi"/>
                <w:b/>
                <w:sz w:val="18"/>
                <w:szCs w:val="18"/>
              </w:rPr>
              <w:t>82% tłuszczu</w:t>
            </w:r>
            <w:r w:rsidRPr="0060299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8441938" w14:textId="77777777" w:rsidR="00A55429" w:rsidRDefault="00A55429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- Herbata (woda, herbata ,cukier,  cytryna )</w:t>
            </w:r>
          </w:p>
          <w:p w14:paraId="67888203" w14:textId="77777777" w:rsidR="00A02935" w:rsidRDefault="00A02935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A02935">
              <w:rPr>
                <w:rFonts w:cstheme="minorHAnsi"/>
                <w:sz w:val="18"/>
                <w:szCs w:val="18"/>
              </w:rPr>
              <w:t>Ziarna słonecznika</w:t>
            </w:r>
          </w:p>
          <w:p w14:paraId="7AF092EA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7A411570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2DE06266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142BAE83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6AD287B1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29AC82AB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5A1DAD37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3F8B01AE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52CC3CDD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0047BD29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5B307D53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6E44B22B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5C73FBC1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688DF6C0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29400336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17C7F1D5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6C95293B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315BA6C2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241930BA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756F17A6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41EB3178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76D58D4D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799AB276" w14:textId="77777777" w:rsidR="003F7BD4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  <w:p w14:paraId="3EBD63DC" w14:textId="77777777" w:rsidR="003F7BD4" w:rsidRPr="0060299C" w:rsidRDefault="003F7BD4" w:rsidP="005B6898">
            <w:pPr>
              <w:tabs>
                <w:tab w:val="left" w:pos="219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2ACC6AB" w14:textId="77777777" w:rsidR="00A55429" w:rsidRPr="0060299C" w:rsidRDefault="00E25C64" w:rsidP="005B6898">
            <w:pPr>
              <w:rPr>
                <w:rFonts w:cstheme="minorHAnsi"/>
                <w:sz w:val="18"/>
                <w:szCs w:val="18"/>
              </w:rPr>
            </w:pPr>
            <w:r w:rsidRPr="004D4525">
              <w:rPr>
                <w:rFonts w:cstheme="minorHAnsi"/>
                <w:sz w:val="18"/>
                <w:szCs w:val="18"/>
              </w:rPr>
              <w:t xml:space="preserve">- </w:t>
            </w:r>
            <w:r w:rsidRPr="004D4525">
              <w:rPr>
                <w:rFonts w:cstheme="minorHAnsi"/>
                <w:b/>
                <w:sz w:val="18"/>
                <w:szCs w:val="18"/>
              </w:rPr>
              <w:t xml:space="preserve">Zupa zacierka </w:t>
            </w:r>
            <w:r w:rsidR="00B94D67">
              <w:rPr>
                <w:rFonts w:cstheme="minorHAnsi"/>
                <w:sz w:val="18"/>
                <w:szCs w:val="18"/>
              </w:rPr>
              <w:t>(</w:t>
            </w:r>
            <w:r w:rsidRPr="004D4525">
              <w:rPr>
                <w:rFonts w:cstheme="minorHAnsi"/>
                <w:sz w:val="18"/>
                <w:szCs w:val="18"/>
              </w:rPr>
              <w:t xml:space="preserve"> że</w:t>
            </w:r>
            <w:r w:rsidR="00B94D67">
              <w:rPr>
                <w:rFonts w:cstheme="minorHAnsi"/>
                <w:sz w:val="18"/>
                <w:szCs w:val="18"/>
              </w:rPr>
              <w:t>berko paski, w</w:t>
            </w:r>
            <w:r w:rsidR="00EF0590">
              <w:rPr>
                <w:rFonts w:cstheme="minorHAnsi"/>
                <w:sz w:val="18"/>
                <w:szCs w:val="18"/>
              </w:rPr>
              <w:t>oda wodociągowa, ziemniaki, cebula, p</w:t>
            </w:r>
            <w:r w:rsidRPr="004D4525">
              <w:rPr>
                <w:rFonts w:cstheme="minorHAnsi"/>
                <w:sz w:val="18"/>
                <w:szCs w:val="18"/>
              </w:rPr>
              <w:t xml:space="preserve">ietruszka korzeń ,pietruszka natka, </w:t>
            </w:r>
            <w:r w:rsidRPr="004D4525">
              <w:rPr>
                <w:rFonts w:cstheme="minorHAnsi"/>
                <w:b/>
                <w:bCs/>
                <w:sz w:val="18"/>
                <w:szCs w:val="18"/>
              </w:rPr>
              <w:t xml:space="preserve">seler </w:t>
            </w:r>
            <w:r w:rsidRPr="004D4525">
              <w:rPr>
                <w:rFonts w:cstheme="minorHAnsi"/>
                <w:sz w:val="18"/>
                <w:szCs w:val="18"/>
              </w:rPr>
              <w:t xml:space="preserve">korzeniowy, koper, natka ,olej rzepakowy uniwersalny ,żeberko wieprzowe, mąka pszenna typ 500 (mąka </w:t>
            </w:r>
            <w:r w:rsidRPr="004D4525">
              <w:rPr>
                <w:rFonts w:cstheme="minorHAnsi"/>
                <w:b/>
                <w:bCs/>
                <w:sz w:val="18"/>
                <w:szCs w:val="18"/>
              </w:rPr>
              <w:t>pszenna</w:t>
            </w:r>
            <w:r w:rsidRPr="004D4525">
              <w:rPr>
                <w:rFonts w:cstheme="minorHAnsi"/>
                <w:sz w:val="18"/>
                <w:szCs w:val="18"/>
              </w:rPr>
              <w:t xml:space="preserve">), </w:t>
            </w:r>
            <w:r w:rsidRPr="004D4525">
              <w:rPr>
                <w:rFonts w:cstheme="minorHAnsi"/>
                <w:b/>
                <w:sz w:val="18"/>
                <w:szCs w:val="18"/>
              </w:rPr>
              <w:t>por ,</w:t>
            </w:r>
            <w:r w:rsidRPr="004D4525">
              <w:rPr>
                <w:rFonts w:cstheme="minorHAnsi"/>
                <w:sz w:val="18"/>
                <w:szCs w:val="18"/>
              </w:rPr>
              <w:t xml:space="preserve">vegeta natur </w:t>
            </w:r>
            <w:r w:rsidRPr="004D45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Pr="004D4525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składniki :</w:t>
            </w:r>
            <w:r w:rsidRPr="004D45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ól morska, warzywa suszone (40%): marchew, cebula, ziemniak, </w:t>
            </w:r>
            <w:r w:rsidRPr="004D4525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korzeń selera,</w:t>
            </w:r>
            <w:r w:rsidRPr="004D45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czosnek, korzeń i natka pietruszki, korzeń lubczyku, por, kapusta, papryka słodka, pomidor, pasternak; kurkuma, pieprz czarny, oliwa z oliwek) </w:t>
            </w:r>
            <w:r w:rsidRPr="004D4525">
              <w:rPr>
                <w:rFonts w:cstheme="minorHAnsi"/>
                <w:sz w:val="18"/>
                <w:szCs w:val="18"/>
              </w:rPr>
              <w:t>majeranek suszony , ziele angielskie całe, liść laurowy ,mąka typ 50,jaja,sól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94E3622" w14:textId="77777777" w:rsidR="00E25C64" w:rsidRPr="0060299C" w:rsidRDefault="00E25C64" w:rsidP="00E25C64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- </w:t>
            </w:r>
            <w:r w:rsidRPr="0060299C">
              <w:rPr>
                <w:rFonts w:cstheme="minorHAnsi"/>
                <w:b/>
                <w:sz w:val="18"/>
                <w:szCs w:val="18"/>
              </w:rPr>
              <w:t xml:space="preserve">Ryba </w:t>
            </w:r>
            <w:r w:rsidRPr="0060299C">
              <w:rPr>
                <w:rFonts w:cstheme="minorHAnsi"/>
                <w:sz w:val="18"/>
                <w:szCs w:val="18"/>
              </w:rPr>
              <w:t>panierowana(miruna)  ,panierka (bułka tarta,(</w:t>
            </w:r>
            <w:r w:rsidRPr="0060299C">
              <w:rPr>
                <w:rFonts w:cstheme="minorHAnsi"/>
                <w:b/>
                <w:sz w:val="18"/>
                <w:szCs w:val="18"/>
              </w:rPr>
              <w:t>mąka</w:t>
            </w:r>
            <w:r w:rsidRPr="0060299C">
              <w:rPr>
                <w:rFonts w:cstheme="minorHAnsi"/>
                <w:sz w:val="18"/>
                <w:szCs w:val="18"/>
              </w:rPr>
              <w:t xml:space="preserve"> </w:t>
            </w:r>
            <w:r w:rsidRPr="0060299C">
              <w:rPr>
                <w:rFonts w:cstheme="minorHAnsi"/>
                <w:b/>
                <w:sz w:val="18"/>
                <w:szCs w:val="18"/>
              </w:rPr>
              <w:t>pszenna, mleko uht 2%</w:t>
            </w:r>
            <w:r w:rsidRPr="0060299C">
              <w:rPr>
                <w:rFonts w:cstheme="minorHAnsi"/>
                <w:sz w:val="18"/>
                <w:szCs w:val="18"/>
              </w:rPr>
              <w:t xml:space="preserve"> tłuszczu, mąka typ 500,</w:t>
            </w:r>
            <w:r w:rsidRPr="0060299C">
              <w:rPr>
                <w:rFonts w:cstheme="minorHAnsi"/>
                <w:b/>
                <w:sz w:val="18"/>
                <w:szCs w:val="18"/>
              </w:rPr>
              <w:t>jaja</w:t>
            </w:r>
            <w:r w:rsidRPr="0060299C">
              <w:rPr>
                <w:rFonts w:cstheme="minorHAnsi"/>
                <w:sz w:val="18"/>
                <w:szCs w:val="18"/>
              </w:rPr>
              <w:t>,sól,pieprz czarny ,pieprz ziołowy,) olej</w:t>
            </w:r>
          </w:p>
          <w:p w14:paraId="087F900C" w14:textId="77777777" w:rsidR="00A55429" w:rsidRPr="0060299C" w:rsidRDefault="00E25C64" w:rsidP="005B6898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iemniaki</w:t>
            </w:r>
          </w:p>
          <w:p w14:paraId="20C5D0BD" w14:textId="77777777" w:rsidR="00A55429" w:rsidRPr="0060299C" w:rsidRDefault="00E25C64" w:rsidP="005B6898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izeria  (ogórek, rzodkiewka, szczypiorek ,śmietana 18%(śmietanka pasteryzowana)</w:t>
            </w:r>
          </w:p>
          <w:p w14:paraId="5FE594DC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5652EE">
              <w:rPr>
                <w:rFonts w:cstheme="minorHAnsi"/>
                <w:b/>
                <w:sz w:val="18"/>
                <w:szCs w:val="18"/>
              </w:rPr>
              <w:t>- Kompot owocowy</w:t>
            </w:r>
            <w:r w:rsidRPr="0060299C">
              <w:rPr>
                <w:rFonts w:cstheme="minorHAnsi"/>
                <w:sz w:val="18"/>
                <w:szCs w:val="18"/>
              </w:rPr>
              <w:t xml:space="preserve">(mieszanka owocowa czarna porzeczka, czerwona porzeczka, wiśnia, truskawka,  śliwka ,cukier) </w:t>
            </w:r>
          </w:p>
        </w:tc>
        <w:tc>
          <w:tcPr>
            <w:tcW w:w="993" w:type="dxa"/>
          </w:tcPr>
          <w:p w14:paraId="058CB097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100g</w:t>
            </w:r>
          </w:p>
          <w:p w14:paraId="015F3D38" w14:textId="77777777" w:rsidR="00B04033" w:rsidRDefault="00B04033" w:rsidP="005B6898">
            <w:pPr>
              <w:rPr>
                <w:rFonts w:cstheme="minorHAnsi"/>
                <w:sz w:val="18"/>
                <w:szCs w:val="18"/>
              </w:rPr>
            </w:pPr>
          </w:p>
          <w:p w14:paraId="3DBC2ED6" w14:textId="77777777" w:rsidR="00B04033" w:rsidRDefault="00B04033" w:rsidP="005B6898">
            <w:pPr>
              <w:rPr>
                <w:rFonts w:cstheme="minorHAnsi"/>
                <w:sz w:val="18"/>
                <w:szCs w:val="18"/>
              </w:rPr>
            </w:pPr>
          </w:p>
          <w:p w14:paraId="775DA8FF" w14:textId="77777777" w:rsidR="00B04033" w:rsidRDefault="00B04033" w:rsidP="005B6898">
            <w:pPr>
              <w:rPr>
                <w:rFonts w:cstheme="minorHAnsi"/>
                <w:sz w:val="18"/>
                <w:szCs w:val="18"/>
              </w:rPr>
            </w:pPr>
          </w:p>
          <w:p w14:paraId="5F294176" w14:textId="77777777" w:rsidR="00A55429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150g</w:t>
            </w:r>
          </w:p>
          <w:p w14:paraId="4CC12B66" w14:textId="77777777" w:rsidR="00A55429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100g</w:t>
            </w:r>
          </w:p>
          <w:p w14:paraId="29AAD899" w14:textId="77777777" w:rsidR="00E66E4E" w:rsidRDefault="00E66E4E" w:rsidP="005B6898">
            <w:pPr>
              <w:rPr>
                <w:rFonts w:cstheme="minorHAnsi"/>
                <w:sz w:val="18"/>
                <w:szCs w:val="18"/>
              </w:rPr>
            </w:pPr>
          </w:p>
          <w:p w14:paraId="1A4438AE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137" w:type="dxa"/>
          </w:tcPr>
          <w:p w14:paraId="463F2F8C" w14:textId="665027B9" w:rsidR="00F61CE3" w:rsidRPr="00F908BF" w:rsidRDefault="00B94D67" w:rsidP="00B94D67">
            <w:pPr>
              <w:spacing w:before="240"/>
              <w:contextualSpacing/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="008C32E9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>Kisiel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94D67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F908BF">
              <w:rPr>
                <w:rFonts w:cstheme="minorHAnsi"/>
                <w:sz w:val="18"/>
                <w:szCs w:val="18"/>
                <w:shd w:val="clear" w:color="auto" w:fill="FFFFFF"/>
              </w:rPr>
              <w:t>cukier, żelatyna wieprzowa, regulator kwasowości (kwas cytrynowy), aromat, koncentraty roślinne (marchwi i hibiskusa), maltodekstryna)</w:t>
            </w:r>
          </w:p>
          <w:p w14:paraId="010FDA84" w14:textId="573D3B02" w:rsidR="00B94D67" w:rsidRPr="00F61CE3" w:rsidRDefault="00D358BD" w:rsidP="00B94D67">
            <w:pPr>
              <w:spacing w:before="240"/>
              <w:contextualSpacing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358BD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- </w:t>
            </w:r>
            <w:r w:rsidR="008C32E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kiwi</w:t>
            </w:r>
          </w:p>
        </w:tc>
      </w:tr>
      <w:tr w:rsidR="00A55429" w:rsidRPr="0060299C" w14:paraId="7204E85D" w14:textId="77777777" w:rsidTr="003F7BD4">
        <w:trPr>
          <w:cantSplit/>
          <w:trHeight w:val="1910"/>
        </w:trPr>
        <w:tc>
          <w:tcPr>
            <w:tcW w:w="988" w:type="dxa"/>
            <w:textDirection w:val="btLr"/>
          </w:tcPr>
          <w:p w14:paraId="7684D2A9" w14:textId="77777777" w:rsidR="00A55429" w:rsidRPr="0060299C" w:rsidRDefault="005652EE" w:rsidP="00E66E4E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PIĄTEK</w:t>
            </w:r>
          </w:p>
          <w:p w14:paraId="609281DF" w14:textId="77777777" w:rsidR="00A55429" w:rsidRPr="0060299C" w:rsidRDefault="005652EE" w:rsidP="00E66E4E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8.11.2025r</w:t>
            </w:r>
          </w:p>
        </w:tc>
        <w:tc>
          <w:tcPr>
            <w:tcW w:w="3402" w:type="dxa"/>
          </w:tcPr>
          <w:p w14:paraId="6F8D382D" w14:textId="77777777" w:rsidR="00A64E36" w:rsidRPr="003E5EB0" w:rsidRDefault="003A650A" w:rsidP="00A64E36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- Płatki kukurydziane na mleku</w:t>
            </w:r>
            <w:r w:rsidR="00A64E36">
              <w:rPr>
                <w:rFonts w:cstheme="minorHAnsi"/>
                <w:b/>
                <w:sz w:val="16"/>
                <w:szCs w:val="16"/>
              </w:rPr>
              <w:t xml:space="preserve">( </w:t>
            </w:r>
            <w:r w:rsidR="00A64E36" w:rsidRPr="003E5EB0">
              <w:rPr>
                <w:rFonts w:cstheme="minorHAnsi"/>
                <w:b/>
                <w:sz w:val="16"/>
                <w:szCs w:val="16"/>
              </w:rPr>
              <w:t>mleko uht 2%</w:t>
            </w:r>
            <w:r w:rsidR="00A64E36">
              <w:rPr>
                <w:rFonts w:cstheme="minorHAnsi"/>
                <w:sz w:val="16"/>
                <w:szCs w:val="16"/>
              </w:rPr>
              <w:t xml:space="preserve"> ,płatki kukurydziane ,</w:t>
            </w:r>
            <w:r w:rsidR="00A64E36" w:rsidRPr="003E5EB0">
              <w:rPr>
                <w:rFonts w:cstheme="minorHAnsi"/>
                <w:sz w:val="16"/>
                <w:szCs w:val="16"/>
              </w:rPr>
              <w:t>mąka kukurydziana, ,ekstrakt słodowy j</w:t>
            </w:r>
            <w:r w:rsidR="00A64E36" w:rsidRPr="003E5EB0">
              <w:rPr>
                <w:rFonts w:cstheme="minorHAnsi"/>
                <w:b/>
                <w:sz w:val="16"/>
                <w:szCs w:val="16"/>
              </w:rPr>
              <w:t>ęczmienny</w:t>
            </w:r>
            <w:r w:rsidR="00A64E36" w:rsidRPr="003E5EB0">
              <w:rPr>
                <w:rFonts w:cstheme="minorHAnsi"/>
                <w:sz w:val="16"/>
                <w:szCs w:val="16"/>
              </w:rPr>
              <w:t xml:space="preserve"> cukier, sól ,barwniki(karoteny, karmel)produkt może zawierać </w:t>
            </w:r>
            <w:r w:rsidR="00A64E36" w:rsidRPr="003E5EB0">
              <w:rPr>
                <w:rFonts w:cstheme="minorHAnsi"/>
                <w:b/>
                <w:sz w:val="16"/>
                <w:szCs w:val="16"/>
              </w:rPr>
              <w:t>mleko i soję</w:t>
            </w:r>
          </w:p>
          <w:p w14:paraId="17B11355" w14:textId="77777777" w:rsidR="00B118BA" w:rsidRPr="00B118BA" w:rsidRDefault="00A55429" w:rsidP="004E2504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- </w:t>
            </w:r>
            <w:r w:rsidRPr="0060299C">
              <w:rPr>
                <w:rFonts w:cstheme="minorHAnsi"/>
                <w:b/>
                <w:sz w:val="18"/>
                <w:szCs w:val="18"/>
              </w:rPr>
              <w:t xml:space="preserve">Masło extra( </w:t>
            </w:r>
            <w:r w:rsidRPr="0060299C">
              <w:rPr>
                <w:rFonts w:cstheme="minorHAnsi"/>
                <w:sz w:val="18"/>
                <w:szCs w:val="18"/>
              </w:rPr>
              <w:t>82% tł</w:t>
            </w:r>
            <w:r w:rsidR="00D358BD">
              <w:rPr>
                <w:rFonts w:cstheme="minorHAnsi"/>
                <w:sz w:val="18"/>
                <w:szCs w:val="18"/>
              </w:rPr>
              <w:t>uszczu, śmietanka pasteryzowana )</w:t>
            </w:r>
          </w:p>
          <w:p w14:paraId="7F3F5674" w14:textId="77777777" w:rsidR="00A55429" w:rsidRPr="0060299C" w:rsidRDefault="00B118BA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3A650A">
              <w:rPr>
                <w:rFonts w:cstheme="minorHAnsi"/>
                <w:sz w:val="18"/>
                <w:szCs w:val="18"/>
              </w:rPr>
              <w:t xml:space="preserve">Bułka parówka pszenna </w:t>
            </w:r>
            <w:r w:rsidR="00A55429" w:rsidRPr="0060299C">
              <w:rPr>
                <w:rFonts w:cstheme="minorHAnsi"/>
                <w:sz w:val="18"/>
                <w:szCs w:val="18"/>
              </w:rPr>
              <w:t>(</w:t>
            </w:r>
            <w:r w:rsidR="00A55429" w:rsidRPr="0060299C">
              <w:rPr>
                <w:rFonts w:cstheme="minorHAnsi"/>
                <w:b/>
                <w:sz w:val="18"/>
                <w:szCs w:val="18"/>
              </w:rPr>
              <w:t>mąka pszenna</w:t>
            </w:r>
            <w:r w:rsidR="00A55429" w:rsidRPr="0060299C">
              <w:rPr>
                <w:rFonts w:cstheme="minorHAnsi"/>
                <w:sz w:val="18"/>
                <w:szCs w:val="18"/>
              </w:rPr>
              <w:t xml:space="preserve"> typ 550,woda,drożdze,,cukier</w:t>
            </w:r>
            <w:r w:rsidR="003A650A">
              <w:rPr>
                <w:rFonts w:cstheme="minorHAnsi"/>
                <w:sz w:val="18"/>
                <w:szCs w:val="18"/>
              </w:rPr>
              <w:t>)</w:t>
            </w:r>
          </w:p>
          <w:p w14:paraId="3BE49148" w14:textId="77777777" w:rsidR="00A55429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- Bułka</w:t>
            </w:r>
            <w:r w:rsidR="003A650A">
              <w:rPr>
                <w:rFonts w:cstheme="minorHAnsi"/>
                <w:sz w:val="18"/>
                <w:szCs w:val="18"/>
              </w:rPr>
              <w:t xml:space="preserve"> parówka </w:t>
            </w:r>
            <w:r w:rsidRPr="0060299C">
              <w:rPr>
                <w:rFonts w:cstheme="minorHAnsi"/>
                <w:sz w:val="18"/>
                <w:szCs w:val="18"/>
              </w:rPr>
              <w:t xml:space="preserve"> graham </w:t>
            </w:r>
            <w:r w:rsidRPr="0075430D">
              <w:rPr>
                <w:rFonts w:cstheme="minorHAnsi"/>
                <w:b/>
                <w:sz w:val="18"/>
                <w:szCs w:val="18"/>
              </w:rPr>
              <w:t>(mąka pszenna graham,</w:t>
            </w:r>
            <w:r w:rsidRPr="0060299C">
              <w:rPr>
                <w:rFonts w:cstheme="minorHAnsi"/>
                <w:sz w:val="18"/>
                <w:szCs w:val="18"/>
              </w:rPr>
              <w:t xml:space="preserve"> sól, woda, drożdże, olej</w:t>
            </w:r>
          </w:p>
          <w:p w14:paraId="4AA65BC9" w14:textId="77777777" w:rsidR="003A650A" w:rsidRDefault="003A650A" w:rsidP="00D358B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3A650A">
              <w:rPr>
                <w:rFonts w:cstheme="minorHAnsi"/>
                <w:b/>
                <w:sz w:val="18"/>
                <w:szCs w:val="18"/>
              </w:rPr>
              <w:t>Pasta jajeczn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A650A">
              <w:rPr>
                <w:rFonts w:cstheme="minorHAnsi"/>
                <w:b/>
                <w:sz w:val="18"/>
                <w:szCs w:val="18"/>
              </w:rPr>
              <w:t>(jajko</w:t>
            </w:r>
            <w:r>
              <w:rPr>
                <w:rFonts w:cstheme="minorHAnsi"/>
                <w:b/>
                <w:sz w:val="18"/>
                <w:szCs w:val="18"/>
              </w:rPr>
              <w:t>,</w:t>
            </w:r>
            <w:r w:rsidR="002B166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34059" w:rsidRPr="002B1666">
              <w:rPr>
                <w:rFonts w:cstheme="minorHAnsi"/>
                <w:sz w:val="18"/>
                <w:szCs w:val="18"/>
              </w:rPr>
              <w:t>szczypior,</w:t>
            </w:r>
            <w:r w:rsidR="002B1666" w:rsidRPr="002B1666">
              <w:rPr>
                <w:rFonts w:cstheme="minorHAnsi"/>
                <w:sz w:val="18"/>
                <w:szCs w:val="18"/>
              </w:rPr>
              <w:t xml:space="preserve"> </w:t>
            </w:r>
            <w:r w:rsidR="00634059" w:rsidRPr="002B1666">
              <w:rPr>
                <w:rFonts w:cstheme="minorHAnsi"/>
                <w:sz w:val="18"/>
                <w:szCs w:val="18"/>
              </w:rPr>
              <w:t>sól</w:t>
            </w:r>
            <w:r w:rsidR="002B1666" w:rsidRPr="002B1666">
              <w:rPr>
                <w:rFonts w:cstheme="minorHAnsi"/>
                <w:sz w:val="18"/>
                <w:szCs w:val="18"/>
              </w:rPr>
              <w:t>,</w:t>
            </w:r>
            <w:r w:rsidR="00D358BD">
              <w:rPr>
                <w:rFonts w:cstheme="minorHAnsi"/>
                <w:sz w:val="18"/>
                <w:szCs w:val="18"/>
              </w:rPr>
              <w:t xml:space="preserve">  jogurt naturalny(</w:t>
            </w:r>
            <w:r w:rsidR="00D358BD" w:rsidRPr="00D358BD">
              <w:rPr>
                <w:rFonts w:cstheme="minorHAnsi"/>
                <w:b/>
                <w:sz w:val="18"/>
                <w:szCs w:val="18"/>
              </w:rPr>
              <w:t>mleko</w:t>
            </w:r>
            <w:r w:rsidR="00D358BD">
              <w:rPr>
                <w:rFonts w:cstheme="minorHAnsi"/>
                <w:sz w:val="18"/>
                <w:szCs w:val="18"/>
              </w:rPr>
              <w:t xml:space="preserve"> pasteryzowane, żywe kultury bakterii jogurtowych,</w:t>
            </w:r>
            <w:r w:rsidR="002B1666" w:rsidRPr="002B1666">
              <w:rPr>
                <w:rFonts w:cstheme="minorHAnsi"/>
                <w:sz w:val="18"/>
                <w:szCs w:val="18"/>
              </w:rPr>
              <w:t xml:space="preserve"> pieprz prawdziwy</w:t>
            </w:r>
            <w:r w:rsidR="002B166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358BD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6B1C05AF" w14:textId="77777777" w:rsidR="00B97053" w:rsidRDefault="00B97053" w:rsidP="00D358BD">
            <w:pPr>
              <w:rPr>
                <w:rFonts w:cstheme="minorHAnsi"/>
                <w:sz w:val="18"/>
                <w:szCs w:val="18"/>
              </w:rPr>
            </w:pPr>
            <w:r w:rsidRPr="00B97053">
              <w:rPr>
                <w:rFonts w:cstheme="minorHAnsi"/>
                <w:sz w:val="18"/>
                <w:szCs w:val="18"/>
              </w:rPr>
              <w:t xml:space="preserve">- Ogórek, rzodkiewka </w:t>
            </w:r>
            <w:r w:rsidR="00C031DC">
              <w:rPr>
                <w:rFonts w:cstheme="minorHAnsi"/>
                <w:sz w:val="18"/>
                <w:szCs w:val="18"/>
              </w:rPr>
              <w:t>,szczypiorek</w:t>
            </w:r>
          </w:p>
          <w:p w14:paraId="2D12F858" w14:textId="77777777" w:rsidR="0051145E" w:rsidRDefault="0051145E" w:rsidP="00D358BD">
            <w:pPr>
              <w:rPr>
                <w:rFonts w:cstheme="minorHAnsi"/>
                <w:sz w:val="18"/>
                <w:szCs w:val="18"/>
              </w:rPr>
            </w:pPr>
          </w:p>
          <w:p w14:paraId="4BCE25DA" w14:textId="77777777" w:rsidR="0051145E" w:rsidRDefault="0051145E" w:rsidP="00D358BD">
            <w:pPr>
              <w:rPr>
                <w:rFonts w:cstheme="minorHAnsi"/>
                <w:sz w:val="18"/>
                <w:szCs w:val="18"/>
              </w:rPr>
            </w:pPr>
          </w:p>
          <w:p w14:paraId="3E8F0CE3" w14:textId="77777777" w:rsidR="0051145E" w:rsidRDefault="0051145E" w:rsidP="00D358BD">
            <w:pPr>
              <w:rPr>
                <w:rFonts w:cstheme="minorHAnsi"/>
                <w:sz w:val="18"/>
                <w:szCs w:val="18"/>
              </w:rPr>
            </w:pPr>
          </w:p>
          <w:p w14:paraId="10EE4180" w14:textId="77777777" w:rsidR="0051145E" w:rsidRDefault="0051145E" w:rsidP="00D358BD">
            <w:pPr>
              <w:rPr>
                <w:rFonts w:cstheme="minorHAnsi"/>
                <w:sz w:val="18"/>
                <w:szCs w:val="18"/>
              </w:rPr>
            </w:pPr>
          </w:p>
          <w:p w14:paraId="1F538798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62859F9E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3B496297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09580DCE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12164E3D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7CC428B0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0C59E06D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6F036C11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7155CA66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03429F92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2DF068E6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7AF5169F" w14:textId="77777777" w:rsidR="003F7BD4" w:rsidRDefault="003F7BD4" w:rsidP="00D358BD">
            <w:pPr>
              <w:rPr>
                <w:rFonts w:cstheme="minorHAnsi"/>
                <w:sz w:val="18"/>
                <w:szCs w:val="18"/>
              </w:rPr>
            </w:pPr>
          </w:p>
          <w:p w14:paraId="2771C527" w14:textId="77777777" w:rsidR="0051145E" w:rsidRDefault="0051145E" w:rsidP="00D358BD">
            <w:pPr>
              <w:rPr>
                <w:rFonts w:cstheme="minorHAnsi"/>
                <w:sz w:val="18"/>
                <w:szCs w:val="18"/>
              </w:rPr>
            </w:pPr>
          </w:p>
          <w:p w14:paraId="52A53884" w14:textId="77777777" w:rsidR="0051145E" w:rsidRPr="00B97053" w:rsidRDefault="0051145E" w:rsidP="00D358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760781" w14:textId="77777777" w:rsidR="00703FB8" w:rsidRDefault="00A55429" w:rsidP="00703FB8">
            <w:pPr>
              <w:contextualSpacing/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 </w:t>
            </w:r>
            <w:r w:rsidR="00703FB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03FB8">
              <w:rPr>
                <w:rFonts w:cstheme="minorHAnsi"/>
                <w:sz w:val="18"/>
                <w:szCs w:val="18"/>
              </w:rPr>
              <w:t xml:space="preserve">- </w:t>
            </w:r>
            <w:r w:rsidR="00834E7E">
              <w:rPr>
                <w:rFonts w:cstheme="minorHAnsi"/>
                <w:b/>
                <w:sz w:val="18"/>
                <w:szCs w:val="18"/>
              </w:rPr>
              <w:t>Zupa f</w:t>
            </w:r>
            <w:r w:rsidR="00703FB8">
              <w:rPr>
                <w:rFonts w:cstheme="minorHAnsi"/>
                <w:b/>
                <w:sz w:val="18"/>
                <w:szCs w:val="18"/>
              </w:rPr>
              <w:t>asolowa</w:t>
            </w:r>
            <w:r w:rsidR="00834E7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03FB8">
              <w:rPr>
                <w:rFonts w:cstheme="minorHAnsi"/>
                <w:sz w:val="18"/>
                <w:szCs w:val="18"/>
              </w:rPr>
              <w:t>składniki: Woda wodociągowa, ziemniaki, fasola biała nasiona suche 4%, m</w:t>
            </w:r>
            <w:r w:rsidR="00703FB8" w:rsidRPr="0060299C">
              <w:rPr>
                <w:rFonts w:cstheme="minorHAnsi"/>
                <w:sz w:val="18"/>
                <w:szCs w:val="18"/>
              </w:rPr>
              <w:t xml:space="preserve">archew , </w:t>
            </w:r>
            <w:r w:rsidR="00703FB8" w:rsidRPr="0060299C">
              <w:rPr>
                <w:rFonts w:cstheme="minorHAnsi"/>
                <w:b/>
                <w:bCs/>
                <w:sz w:val="18"/>
                <w:szCs w:val="18"/>
              </w:rPr>
              <w:t>kiełbasa podwawelska</w:t>
            </w:r>
            <w:r w:rsidR="0075430D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703FB8" w:rsidRPr="0060299C">
              <w:rPr>
                <w:rFonts w:cstheme="minorHAnsi"/>
                <w:sz w:val="18"/>
                <w:szCs w:val="18"/>
              </w:rPr>
              <w:t xml:space="preserve"> składniki: mięso wieprzowe 90%, woda, sól, </w:t>
            </w:r>
            <w:r w:rsidR="00703FB8" w:rsidRPr="0060299C">
              <w:rPr>
                <w:rFonts w:cstheme="minorHAnsi"/>
                <w:b/>
                <w:bCs/>
                <w:sz w:val="18"/>
                <w:szCs w:val="18"/>
              </w:rPr>
              <w:t>błonnik pszenny</w:t>
            </w:r>
            <w:r w:rsidR="00703FB8" w:rsidRPr="0060299C">
              <w:rPr>
                <w:rFonts w:cstheme="minorHAnsi"/>
                <w:sz w:val="18"/>
                <w:szCs w:val="18"/>
              </w:rPr>
              <w:t xml:space="preserve"> bezglutenowy białko sojowe, glukoza przyprawy, aromaty , produkt może zawierać </w:t>
            </w:r>
            <w:r w:rsidR="00703FB8" w:rsidRPr="0060299C">
              <w:rPr>
                <w:rFonts w:cstheme="minorHAnsi"/>
                <w:b/>
                <w:sz w:val="18"/>
                <w:szCs w:val="18"/>
              </w:rPr>
              <w:t>gluten ,seler, gorczycę</w:t>
            </w:r>
            <w:r w:rsidR="00703FB8" w:rsidRPr="0060299C">
              <w:rPr>
                <w:rFonts w:cstheme="minorHAnsi"/>
                <w:sz w:val="18"/>
                <w:szCs w:val="18"/>
              </w:rPr>
              <w:t xml:space="preserve"> </w:t>
            </w:r>
            <w:r w:rsidR="00703FB8" w:rsidRPr="0060299C">
              <w:rPr>
                <w:rFonts w:cstheme="minorHAnsi"/>
                <w:b/>
                <w:sz w:val="18"/>
                <w:szCs w:val="18"/>
              </w:rPr>
              <w:t>mleko</w:t>
            </w:r>
            <w:r w:rsidR="00703FB8">
              <w:rPr>
                <w:rFonts w:cstheme="minorHAnsi"/>
                <w:sz w:val="18"/>
                <w:szCs w:val="18"/>
              </w:rPr>
              <w:t xml:space="preserve"> )cebula, p</w:t>
            </w:r>
            <w:r w:rsidR="00703FB8" w:rsidRPr="0060299C">
              <w:rPr>
                <w:rFonts w:cstheme="minorHAnsi"/>
                <w:sz w:val="18"/>
                <w:szCs w:val="18"/>
              </w:rPr>
              <w:t xml:space="preserve">ietruszka korzeń ,pietruszka natka, </w:t>
            </w:r>
            <w:r w:rsidR="00703FB8" w:rsidRPr="0060299C">
              <w:rPr>
                <w:rFonts w:cstheme="minorHAnsi"/>
                <w:b/>
                <w:bCs/>
                <w:sz w:val="18"/>
                <w:szCs w:val="18"/>
              </w:rPr>
              <w:t xml:space="preserve">seler </w:t>
            </w:r>
            <w:r w:rsidR="00703FB8" w:rsidRPr="0060299C">
              <w:rPr>
                <w:rFonts w:cstheme="minorHAnsi"/>
                <w:sz w:val="18"/>
                <w:szCs w:val="18"/>
              </w:rPr>
              <w:t xml:space="preserve">korzeniowy, koper, natka ,olej rzepakowy uniwersalny ,żeberko wieprzowe, mąka pszenna typ 500 (mąka </w:t>
            </w:r>
            <w:r w:rsidR="00703FB8" w:rsidRPr="0060299C">
              <w:rPr>
                <w:rFonts w:cstheme="minorHAnsi"/>
                <w:b/>
                <w:bCs/>
                <w:sz w:val="18"/>
                <w:szCs w:val="18"/>
              </w:rPr>
              <w:t>pszenna</w:t>
            </w:r>
            <w:r w:rsidR="00703FB8" w:rsidRPr="0060299C">
              <w:rPr>
                <w:rFonts w:cstheme="minorHAnsi"/>
                <w:sz w:val="18"/>
                <w:szCs w:val="18"/>
              </w:rPr>
              <w:t xml:space="preserve">), </w:t>
            </w:r>
            <w:r w:rsidR="00703FB8" w:rsidRPr="0060299C">
              <w:rPr>
                <w:rFonts w:cstheme="minorHAnsi"/>
                <w:b/>
                <w:sz w:val="18"/>
                <w:szCs w:val="18"/>
              </w:rPr>
              <w:t>por ,</w:t>
            </w:r>
            <w:r w:rsidR="00703FB8" w:rsidRPr="0060299C">
              <w:rPr>
                <w:rFonts w:cstheme="minorHAnsi"/>
                <w:sz w:val="18"/>
                <w:szCs w:val="18"/>
              </w:rPr>
              <w:t xml:space="preserve"> </w:t>
            </w:r>
            <w:r w:rsidR="00703FB8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vegeta natur</w:t>
            </w:r>
            <w:r w:rsidR="00703FB8" w:rsidRPr="0060299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="00703FB8" w:rsidRPr="0060299C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składniki :</w:t>
            </w:r>
            <w:r w:rsidR="00703FB8" w:rsidRPr="0060299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ól morska, warzywa suszone (40%): marchew, cebula, ziemniak, </w:t>
            </w:r>
            <w:r w:rsidR="00703FB8" w:rsidRPr="0060299C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korzeń selera,</w:t>
            </w:r>
            <w:r w:rsidR="00703FB8" w:rsidRPr="0060299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czosnek, korzeń i natka pietruszki, korzeń lubczyku, por, kapusta, papryka słodka, pomidor, pasternak; kurkuma, pieprz czarny, oliwa z oliwek) </w:t>
            </w:r>
            <w:r w:rsidR="00703FB8" w:rsidRPr="0060299C">
              <w:rPr>
                <w:rFonts w:cstheme="minorHAnsi"/>
                <w:sz w:val="18"/>
                <w:szCs w:val="18"/>
              </w:rPr>
              <w:t xml:space="preserve">majeranek suszony , ziele angielskie całe, liść laurowy </w:t>
            </w:r>
            <w:r w:rsidR="00703FB8" w:rsidRPr="00B45CEB">
              <w:rPr>
                <w:rFonts w:cstheme="minorHAnsi"/>
                <w:b/>
                <w:sz w:val="18"/>
                <w:szCs w:val="18"/>
              </w:rPr>
              <w:t>,mąka</w:t>
            </w:r>
            <w:r w:rsidR="00703FB8" w:rsidRPr="0060299C">
              <w:rPr>
                <w:rFonts w:cstheme="minorHAnsi"/>
                <w:sz w:val="18"/>
                <w:szCs w:val="18"/>
              </w:rPr>
              <w:t xml:space="preserve"> typ 500</w:t>
            </w:r>
          </w:p>
          <w:p w14:paraId="760ABAC0" w14:textId="77777777" w:rsidR="00A55429" w:rsidRDefault="00A55429" w:rsidP="002701D3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- </w:t>
            </w:r>
            <w:r w:rsidRPr="0060299C">
              <w:rPr>
                <w:rFonts w:cstheme="minorHAnsi"/>
                <w:b/>
                <w:sz w:val="18"/>
                <w:szCs w:val="18"/>
              </w:rPr>
              <w:t>Pieczywo mieszane</w:t>
            </w:r>
            <w:r w:rsidRPr="0060299C">
              <w:rPr>
                <w:rFonts w:cstheme="minorHAnsi"/>
                <w:sz w:val="18"/>
                <w:szCs w:val="18"/>
              </w:rPr>
              <w:t xml:space="preserve"> </w:t>
            </w:r>
            <w:r w:rsidRPr="00BA7F40">
              <w:rPr>
                <w:rFonts w:cstheme="minorHAnsi"/>
                <w:b/>
                <w:sz w:val="18"/>
                <w:szCs w:val="18"/>
              </w:rPr>
              <w:t>(mąka pszenna</w:t>
            </w:r>
            <w:r w:rsidRPr="0060299C">
              <w:rPr>
                <w:rFonts w:cstheme="minorHAnsi"/>
                <w:sz w:val="18"/>
                <w:szCs w:val="18"/>
              </w:rPr>
              <w:t xml:space="preserve"> typ750</w:t>
            </w:r>
            <w:r w:rsidRPr="0060299C">
              <w:rPr>
                <w:rFonts w:cstheme="minorHAnsi"/>
                <w:b/>
                <w:sz w:val="18"/>
                <w:szCs w:val="18"/>
              </w:rPr>
              <w:t>,zakwas żytni</w:t>
            </w:r>
            <w:r w:rsidRPr="0060299C">
              <w:rPr>
                <w:rFonts w:cstheme="minorHAnsi"/>
                <w:sz w:val="18"/>
                <w:szCs w:val="18"/>
              </w:rPr>
              <w:t xml:space="preserve">, </w:t>
            </w:r>
            <w:r w:rsidRPr="0060299C">
              <w:rPr>
                <w:rFonts w:cstheme="minorHAnsi"/>
                <w:b/>
                <w:sz w:val="18"/>
                <w:szCs w:val="18"/>
              </w:rPr>
              <w:t>mąka żytnia,</w:t>
            </w:r>
            <w:r w:rsidR="002701D3">
              <w:rPr>
                <w:rFonts w:cstheme="minorHAnsi"/>
                <w:sz w:val="18"/>
                <w:szCs w:val="18"/>
              </w:rPr>
              <w:t xml:space="preserve"> woda, </w:t>
            </w:r>
            <w:r w:rsidRPr="0060299C">
              <w:rPr>
                <w:rFonts w:cstheme="minorHAnsi"/>
                <w:sz w:val="18"/>
                <w:szCs w:val="18"/>
              </w:rPr>
              <w:t>drożdże, sól</w:t>
            </w:r>
            <w:r w:rsidR="002701D3">
              <w:rPr>
                <w:rFonts w:cstheme="minorHAnsi"/>
                <w:sz w:val="18"/>
                <w:szCs w:val="18"/>
              </w:rPr>
              <w:t xml:space="preserve">, </w:t>
            </w:r>
          </w:p>
          <w:p w14:paraId="14AB3E41" w14:textId="77777777" w:rsidR="002701D3" w:rsidRPr="0060299C" w:rsidRDefault="002701D3" w:rsidP="002701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Chleb słonecznikowy </w:t>
            </w:r>
            <w:r w:rsidRPr="00CE0B4D">
              <w:rPr>
                <w:rFonts w:cstheme="minorHAnsi"/>
                <w:b/>
                <w:sz w:val="18"/>
                <w:szCs w:val="18"/>
              </w:rPr>
              <w:t>(mąka żytnia</w:t>
            </w:r>
            <w:r>
              <w:rPr>
                <w:rFonts w:cstheme="minorHAnsi"/>
                <w:sz w:val="18"/>
                <w:szCs w:val="18"/>
              </w:rPr>
              <w:t xml:space="preserve"> typ 720, mąka pszenna typ 750 ,zakwas ż</w:t>
            </w:r>
            <w:r w:rsidR="00CE0B4D">
              <w:rPr>
                <w:rFonts w:cstheme="minorHAnsi"/>
                <w:sz w:val="18"/>
                <w:szCs w:val="18"/>
              </w:rPr>
              <w:t>ytni(mąka żytnia 720, woda) sól</w:t>
            </w:r>
            <w:r w:rsidR="00CE0B4D" w:rsidRPr="00D358BD">
              <w:rPr>
                <w:rFonts w:cstheme="minorHAnsi"/>
                <w:b/>
                <w:sz w:val="18"/>
                <w:szCs w:val="18"/>
              </w:rPr>
              <w:t>, słonecznik</w:t>
            </w:r>
            <w:r w:rsidR="00CE0B4D">
              <w:rPr>
                <w:rFonts w:cstheme="minorHAnsi"/>
                <w:sz w:val="18"/>
                <w:szCs w:val="18"/>
              </w:rPr>
              <w:t xml:space="preserve"> )</w:t>
            </w:r>
          </w:p>
        </w:tc>
        <w:tc>
          <w:tcPr>
            <w:tcW w:w="3543" w:type="dxa"/>
          </w:tcPr>
          <w:p w14:paraId="088009AD" w14:textId="77777777" w:rsidR="00541366" w:rsidRDefault="00541366" w:rsidP="00541366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Kopytka z masłem składniki :(</w:t>
            </w:r>
            <w:r w:rsidRPr="00026A76">
              <w:rPr>
                <w:rFonts w:cstheme="minorHAnsi"/>
                <w:b/>
                <w:sz w:val="18"/>
                <w:szCs w:val="18"/>
              </w:rPr>
              <w:t>mąka pszenna</w:t>
            </w:r>
            <w:r>
              <w:rPr>
                <w:rFonts w:cstheme="minorHAnsi"/>
                <w:sz w:val="18"/>
                <w:szCs w:val="18"/>
              </w:rPr>
              <w:t xml:space="preserve"> typ 500,</w:t>
            </w:r>
            <w:r w:rsidRPr="005F1EDB">
              <w:rPr>
                <w:rFonts w:cstheme="minorHAnsi"/>
                <w:b/>
                <w:sz w:val="18"/>
                <w:szCs w:val="18"/>
              </w:rPr>
              <w:t>masło</w:t>
            </w:r>
            <w:r>
              <w:rPr>
                <w:rFonts w:cstheme="minorHAnsi"/>
                <w:sz w:val="18"/>
                <w:szCs w:val="18"/>
              </w:rPr>
              <w:t xml:space="preserve">(zawartość tłuszczu 82%) </w:t>
            </w:r>
            <w:r w:rsidR="00A02935">
              <w:rPr>
                <w:rFonts w:cstheme="minorHAnsi"/>
                <w:sz w:val="18"/>
                <w:szCs w:val="18"/>
              </w:rPr>
              <w:t xml:space="preserve">,woda, </w:t>
            </w:r>
            <w:r>
              <w:rPr>
                <w:rFonts w:cstheme="minorHAnsi"/>
                <w:sz w:val="18"/>
                <w:szCs w:val="18"/>
              </w:rPr>
              <w:t>ziemniaki</w:t>
            </w:r>
            <w:r w:rsidRPr="005F1EDB">
              <w:rPr>
                <w:rFonts w:cstheme="minorHAnsi"/>
                <w:b/>
                <w:sz w:val="18"/>
                <w:szCs w:val="18"/>
              </w:rPr>
              <w:t>, jajko</w:t>
            </w:r>
            <w:r>
              <w:rPr>
                <w:rFonts w:cstheme="minorHAnsi"/>
                <w:sz w:val="18"/>
                <w:szCs w:val="18"/>
              </w:rPr>
              <w:t>, sól)</w:t>
            </w:r>
          </w:p>
          <w:p w14:paraId="32FFDEF5" w14:textId="77777777" w:rsidR="00C031DC" w:rsidRPr="00FB2909" w:rsidRDefault="00C031DC" w:rsidP="005413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031DC">
              <w:rPr>
                <w:rFonts w:cstheme="minorHAnsi"/>
                <w:b/>
                <w:sz w:val="18"/>
                <w:szCs w:val="18"/>
              </w:rPr>
              <w:t>-Surówka z marchewką i z    chrzanem</w:t>
            </w:r>
            <w:r w:rsidR="00FB2909">
              <w:rPr>
                <w:rFonts w:cstheme="minorHAnsi"/>
                <w:sz w:val="18"/>
                <w:szCs w:val="18"/>
              </w:rPr>
              <w:t xml:space="preserve">(jogurt naturalny </w:t>
            </w:r>
            <w:r w:rsidR="00FB2909">
              <w:rPr>
                <w:rFonts w:cstheme="minorHAnsi"/>
                <w:b/>
                <w:sz w:val="18"/>
                <w:szCs w:val="18"/>
              </w:rPr>
              <w:t xml:space="preserve">-mleko </w:t>
            </w:r>
            <w:r w:rsidR="00FB2909">
              <w:rPr>
                <w:rFonts w:cstheme="minorHAnsi"/>
                <w:sz w:val="18"/>
                <w:szCs w:val="18"/>
              </w:rPr>
              <w:t xml:space="preserve">pasteryzowane, żywe kultury </w:t>
            </w:r>
            <w:r w:rsidR="0039154E">
              <w:rPr>
                <w:rFonts w:cstheme="minorHAnsi"/>
                <w:sz w:val="18"/>
                <w:szCs w:val="18"/>
              </w:rPr>
              <w:t>bakterii marchew, jabłko, chrzan tarty</w:t>
            </w:r>
            <w:r w:rsidR="0036520A">
              <w:rPr>
                <w:rFonts w:cstheme="minorHAnsi"/>
                <w:sz w:val="18"/>
                <w:szCs w:val="18"/>
              </w:rPr>
              <w:t>-korzeń chrzanu 73%,cukier olej rzepakowy, kwas cytrynowy regulator kwasowości, ocet spirytusowy, sól, przeciwutleniacz-pirosiarczan sodu</w:t>
            </w:r>
            <w:r w:rsidR="0039154E" w:rsidRPr="004D4525">
              <w:rPr>
                <w:rFonts w:cstheme="minorHAnsi"/>
                <w:sz w:val="18"/>
                <w:szCs w:val="18"/>
              </w:rPr>
              <w:t xml:space="preserve"> </w:t>
            </w:r>
            <w:r w:rsidR="0039154E" w:rsidRPr="004D4525">
              <w:rPr>
                <w:rFonts w:cstheme="minorHAnsi"/>
                <w:b/>
                <w:sz w:val="18"/>
                <w:szCs w:val="18"/>
              </w:rPr>
              <w:t>śmietana 18%tłuszczu</w:t>
            </w:r>
            <w:r w:rsidR="0039154E" w:rsidRPr="004D4525">
              <w:rPr>
                <w:rFonts w:cstheme="minorHAnsi"/>
                <w:sz w:val="18"/>
                <w:szCs w:val="18"/>
              </w:rPr>
              <w:t xml:space="preserve"> [składniki: śmietanka pasteryzowana ,żywe kultury mleczarskie</w:t>
            </w:r>
          </w:p>
          <w:p w14:paraId="1D191DD2" w14:textId="77777777" w:rsidR="00A55429" w:rsidRDefault="00A55429" w:rsidP="005B6898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0299C">
              <w:rPr>
                <w:rFonts w:cstheme="minorHAnsi"/>
                <w:b/>
                <w:sz w:val="18"/>
                <w:szCs w:val="18"/>
              </w:rPr>
              <w:t>Kompot owocowy</w:t>
            </w:r>
            <w:r w:rsidRPr="0060299C">
              <w:rPr>
                <w:rFonts w:cstheme="minorHAnsi"/>
                <w:color w:val="063353"/>
                <w:spacing w:val="5"/>
                <w:sz w:val="18"/>
                <w:szCs w:val="18"/>
                <w:shd w:val="clear" w:color="auto" w:fill="FCF3E6"/>
              </w:rPr>
              <w:t> </w:t>
            </w:r>
            <w:r w:rsidRPr="0060299C">
              <w:rPr>
                <w:rFonts w:cstheme="minorHAnsi"/>
                <w:sz w:val="18"/>
                <w:szCs w:val="18"/>
              </w:rPr>
              <w:t>(mieszanka owocowa czarna porzeczka, czerwona porzeczka, wiśnia, truskawka,  śliwka ,cukier)</w:t>
            </w:r>
          </w:p>
          <w:p w14:paraId="6799B955" w14:textId="77777777" w:rsidR="003A650A" w:rsidRPr="0060299C" w:rsidRDefault="003A650A" w:rsidP="005B6898">
            <w:pPr>
              <w:shd w:val="clear" w:color="auto" w:fill="FFFFFF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908BF">
              <w:rPr>
                <w:rFonts w:cstheme="minorHAnsi"/>
                <w:b/>
                <w:sz w:val="18"/>
                <w:szCs w:val="18"/>
              </w:rPr>
              <w:t>Nektarynki</w:t>
            </w:r>
          </w:p>
        </w:tc>
        <w:tc>
          <w:tcPr>
            <w:tcW w:w="993" w:type="dxa"/>
          </w:tcPr>
          <w:p w14:paraId="0F67ECFD" w14:textId="77777777" w:rsidR="00A55429" w:rsidRPr="0060299C" w:rsidRDefault="009F5AA3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</w:t>
            </w:r>
            <w:r w:rsidR="00E97805">
              <w:rPr>
                <w:rFonts w:cstheme="minorHAnsi"/>
                <w:sz w:val="18"/>
                <w:szCs w:val="18"/>
              </w:rPr>
              <w:t>g</w:t>
            </w:r>
          </w:p>
          <w:p w14:paraId="20FB6A19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6821FFCB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</w:p>
          <w:p w14:paraId="7B5F1038" w14:textId="77777777" w:rsidR="00C031DC" w:rsidRDefault="003F7BD4" w:rsidP="005B68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 g</w:t>
            </w:r>
          </w:p>
          <w:p w14:paraId="08FE2FC1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1A7AB8E3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711391A9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16C7FF40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119801A9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0F8467D8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65908CD4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7577862A" w14:textId="77777777" w:rsidR="003F7BD4" w:rsidRDefault="003F7BD4" w:rsidP="005B6898">
            <w:pPr>
              <w:rPr>
                <w:rFonts w:cstheme="minorHAnsi"/>
                <w:sz w:val="18"/>
                <w:szCs w:val="18"/>
              </w:rPr>
            </w:pPr>
          </w:p>
          <w:p w14:paraId="056301B5" w14:textId="77777777" w:rsidR="00A55429" w:rsidRPr="0060299C" w:rsidRDefault="00A55429" w:rsidP="005B6898">
            <w:pPr>
              <w:rPr>
                <w:rFonts w:cstheme="minorHAnsi"/>
                <w:sz w:val="18"/>
                <w:szCs w:val="18"/>
              </w:rPr>
            </w:pPr>
            <w:r w:rsidRPr="0060299C">
              <w:rPr>
                <w:rFonts w:cstheme="minorHAnsi"/>
                <w:sz w:val="18"/>
                <w:szCs w:val="18"/>
              </w:rPr>
              <w:t>250ml</w:t>
            </w:r>
          </w:p>
        </w:tc>
        <w:tc>
          <w:tcPr>
            <w:tcW w:w="2137" w:type="dxa"/>
          </w:tcPr>
          <w:p w14:paraId="42452763" w14:textId="77777777" w:rsidR="00A55429" w:rsidRPr="00BA7F40" w:rsidRDefault="00A55429" w:rsidP="005B6898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BA7F40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3A650A">
              <w:rPr>
                <w:rFonts w:cstheme="minorHAnsi"/>
                <w:b/>
                <w:sz w:val="18"/>
                <w:szCs w:val="18"/>
              </w:rPr>
              <w:t>Paluszki</w:t>
            </w:r>
            <w:r w:rsidR="00B9705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97053" w:rsidRPr="00F908BF">
              <w:rPr>
                <w:rFonts w:cstheme="minorHAnsi"/>
                <w:b/>
                <w:sz w:val="18"/>
                <w:szCs w:val="18"/>
              </w:rPr>
              <w:t>(</w:t>
            </w:r>
            <w:r w:rsidR="003A650A" w:rsidRPr="00F908B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97053" w:rsidRPr="00F908BF">
              <w:rPr>
                <w:rFonts w:cstheme="minorHAnsi"/>
                <w:color w:val="0A0A0A"/>
                <w:sz w:val="18"/>
                <w:szCs w:val="18"/>
                <w:shd w:val="clear" w:color="auto" w:fill="FFFFFF"/>
              </w:rPr>
              <w:t>mąka pszenna (często typu 650), woda, drożdże, olej roślinny/tłuszcz, sól</w:t>
            </w:r>
            <w:r w:rsidR="00B97053">
              <w:rPr>
                <w:rFonts w:ascii="Arial" w:hAnsi="Arial" w:cs="Arial"/>
                <w:color w:val="0A0A0A"/>
                <w:sz w:val="16"/>
                <w:szCs w:val="16"/>
                <w:shd w:val="clear" w:color="auto" w:fill="FFFFFF"/>
              </w:rPr>
              <w:t xml:space="preserve"> )</w:t>
            </w:r>
          </w:p>
        </w:tc>
      </w:tr>
    </w:tbl>
    <w:p w14:paraId="41532B1A" w14:textId="77777777" w:rsidR="00A55429" w:rsidRPr="0060299C" w:rsidRDefault="00A55429" w:rsidP="00A55429">
      <w:pPr>
        <w:rPr>
          <w:rFonts w:cstheme="minorHAnsi"/>
          <w:kern w:val="2"/>
          <w:sz w:val="18"/>
          <w:szCs w:val="18"/>
        </w:rPr>
      </w:pPr>
    </w:p>
    <w:p w14:paraId="2EA94CE7" w14:textId="77777777" w:rsidR="003C1520" w:rsidRDefault="003C1520"/>
    <w:sectPr w:rsidR="003C1520" w:rsidSect="00A554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9CBE" w14:textId="77777777" w:rsidR="00325049" w:rsidRDefault="00325049" w:rsidP="00590777">
      <w:pPr>
        <w:spacing w:after="0" w:line="240" w:lineRule="auto"/>
      </w:pPr>
      <w:r>
        <w:separator/>
      </w:r>
    </w:p>
  </w:endnote>
  <w:endnote w:type="continuationSeparator" w:id="0">
    <w:p w14:paraId="04470A57" w14:textId="77777777" w:rsidR="00325049" w:rsidRDefault="00325049" w:rsidP="0059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E38" w14:textId="77777777" w:rsidR="00325049" w:rsidRDefault="00325049" w:rsidP="00590777">
      <w:pPr>
        <w:spacing w:after="0" w:line="240" w:lineRule="auto"/>
      </w:pPr>
      <w:r>
        <w:separator/>
      </w:r>
    </w:p>
  </w:footnote>
  <w:footnote w:type="continuationSeparator" w:id="0">
    <w:p w14:paraId="67980276" w14:textId="77777777" w:rsidR="00325049" w:rsidRDefault="00325049" w:rsidP="0059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D80"/>
    <w:multiLevelType w:val="multilevel"/>
    <w:tmpl w:val="E79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29"/>
    <w:rsid w:val="000A4247"/>
    <w:rsid w:val="001002A0"/>
    <w:rsid w:val="00154D68"/>
    <w:rsid w:val="00166827"/>
    <w:rsid w:val="001C4993"/>
    <w:rsid w:val="001E37A7"/>
    <w:rsid w:val="002510CC"/>
    <w:rsid w:val="002701D3"/>
    <w:rsid w:val="002B1666"/>
    <w:rsid w:val="00325049"/>
    <w:rsid w:val="0036520A"/>
    <w:rsid w:val="0039154E"/>
    <w:rsid w:val="003A650A"/>
    <w:rsid w:val="003C1520"/>
    <w:rsid w:val="003C6ED6"/>
    <w:rsid w:val="003F7BD4"/>
    <w:rsid w:val="00403731"/>
    <w:rsid w:val="004D4525"/>
    <w:rsid w:val="004E2504"/>
    <w:rsid w:val="0051145E"/>
    <w:rsid w:val="00541366"/>
    <w:rsid w:val="005652EE"/>
    <w:rsid w:val="00590777"/>
    <w:rsid w:val="005A70A7"/>
    <w:rsid w:val="005B1C38"/>
    <w:rsid w:val="00614D60"/>
    <w:rsid w:val="00634059"/>
    <w:rsid w:val="00656B42"/>
    <w:rsid w:val="00663678"/>
    <w:rsid w:val="006D7D0B"/>
    <w:rsid w:val="00700BA2"/>
    <w:rsid w:val="00703FB8"/>
    <w:rsid w:val="0075430D"/>
    <w:rsid w:val="0077211B"/>
    <w:rsid w:val="007A7DBE"/>
    <w:rsid w:val="007B4FD4"/>
    <w:rsid w:val="007B6E20"/>
    <w:rsid w:val="007F675D"/>
    <w:rsid w:val="00834E7E"/>
    <w:rsid w:val="00854A70"/>
    <w:rsid w:val="008A285A"/>
    <w:rsid w:val="008B2BF2"/>
    <w:rsid w:val="008C32E9"/>
    <w:rsid w:val="008E385A"/>
    <w:rsid w:val="009B5FA1"/>
    <w:rsid w:val="009F5AA3"/>
    <w:rsid w:val="00A02935"/>
    <w:rsid w:val="00A55429"/>
    <w:rsid w:val="00A64E36"/>
    <w:rsid w:val="00B04033"/>
    <w:rsid w:val="00B118BA"/>
    <w:rsid w:val="00B45CEB"/>
    <w:rsid w:val="00B75C26"/>
    <w:rsid w:val="00B94D67"/>
    <w:rsid w:val="00B97053"/>
    <w:rsid w:val="00BA7F40"/>
    <w:rsid w:val="00BF24A5"/>
    <w:rsid w:val="00C031DC"/>
    <w:rsid w:val="00C50D31"/>
    <w:rsid w:val="00C6220A"/>
    <w:rsid w:val="00CB21C4"/>
    <w:rsid w:val="00CB2867"/>
    <w:rsid w:val="00CE0B4D"/>
    <w:rsid w:val="00D358BD"/>
    <w:rsid w:val="00DE352A"/>
    <w:rsid w:val="00E25C64"/>
    <w:rsid w:val="00E66E4E"/>
    <w:rsid w:val="00E97805"/>
    <w:rsid w:val="00EA0372"/>
    <w:rsid w:val="00EA0FC0"/>
    <w:rsid w:val="00EF0590"/>
    <w:rsid w:val="00F61CE3"/>
    <w:rsid w:val="00F908BF"/>
    <w:rsid w:val="00FB2909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C4F1"/>
  <w15:chartTrackingRefBased/>
  <w15:docId w15:val="{111F0BB3-9151-4112-A5B9-F8838914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542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55429"/>
    <w:rPr>
      <w:b/>
      <w:bCs/>
    </w:rPr>
  </w:style>
  <w:style w:type="paragraph" w:styleId="NormalnyWeb">
    <w:name w:val="Normal (Web)"/>
    <w:basedOn w:val="Normalny"/>
    <w:uiPriority w:val="99"/>
    <w:unhideWhenUsed/>
    <w:rsid w:val="00A5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5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v3um">
    <w:name w:val="uv3um"/>
    <w:basedOn w:val="Domylnaczcionkaakapitu"/>
    <w:rsid w:val="00A55429"/>
  </w:style>
  <w:style w:type="paragraph" w:styleId="Tekstdymka">
    <w:name w:val="Balloon Text"/>
    <w:basedOn w:val="Normalny"/>
    <w:link w:val="TekstdymkaZnak"/>
    <w:uiPriority w:val="99"/>
    <w:semiHidden/>
    <w:unhideWhenUsed/>
    <w:rsid w:val="007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7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777"/>
  </w:style>
  <w:style w:type="paragraph" w:styleId="Stopka">
    <w:name w:val="footer"/>
    <w:basedOn w:val="Normalny"/>
    <w:link w:val="StopkaZnak"/>
    <w:uiPriority w:val="99"/>
    <w:unhideWhenUsed/>
    <w:rsid w:val="0059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777"/>
  </w:style>
  <w:style w:type="character" w:customStyle="1" w:styleId="product-descriptionattribute-label">
    <w:name w:val="product-description__attribute-label"/>
    <w:basedOn w:val="Domylnaczcionkaakapitu"/>
    <w:rsid w:val="001C4993"/>
  </w:style>
  <w:style w:type="character" w:customStyle="1" w:styleId="product-descriptionattribute-value">
    <w:name w:val="product-description__attribute-value"/>
    <w:basedOn w:val="Domylnaczcionkaakapitu"/>
    <w:rsid w:val="001C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EE40-7045-43EB-A2C7-A61835F9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</dc:creator>
  <cp:keywords/>
  <dc:description/>
  <cp:lastModifiedBy>Admin</cp:lastModifiedBy>
  <cp:revision>10</cp:revision>
  <cp:lastPrinted>2025-10-20T11:03:00Z</cp:lastPrinted>
  <dcterms:created xsi:type="dcterms:W3CDTF">2026-03-11T12:42:00Z</dcterms:created>
  <dcterms:modified xsi:type="dcterms:W3CDTF">2026-03-12T08:52:00Z</dcterms:modified>
</cp:coreProperties>
</file>